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35" w:rsidRPr="00F23494" w:rsidRDefault="00895435" w:rsidP="00D4504B">
      <w:pPr>
        <w:jc w:val="right"/>
        <w:rPr>
          <w:sz w:val="20"/>
          <w:szCs w:val="20"/>
          <w:lang w:val="en-US"/>
        </w:rPr>
      </w:pPr>
    </w:p>
    <w:p w:rsidR="00F36CCF" w:rsidRDefault="00F36CCF" w:rsidP="00F36CCF">
      <w:pPr>
        <w:rPr>
          <w:rFonts w:ascii="Calibri" w:hAnsi="Calibri"/>
          <w:b/>
          <w:sz w:val="20"/>
          <w:szCs w:val="20"/>
        </w:rPr>
      </w:pPr>
    </w:p>
    <w:p w:rsidR="00B01112" w:rsidRDefault="00B01112" w:rsidP="00F36CCF">
      <w:pPr>
        <w:rPr>
          <w:rFonts w:ascii="Calibri" w:hAnsi="Calibri"/>
          <w:b/>
          <w:sz w:val="20"/>
          <w:szCs w:val="20"/>
        </w:rPr>
      </w:pPr>
    </w:p>
    <w:p w:rsidR="00B01112" w:rsidRDefault="00B01112" w:rsidP="00F36CCF">
      <w:pPr>
        <w:rPr>
          <w:rFonts w:ascii="Calibri" w:hAnsi="Calibri"/>
          <w:b/>
          <w:sz w:val="20"/>
          <w:szCs w:val="20"/>
        </w:rPr>
      </w:pPr>
    </w:p>
    <w:p w:rsidR="00227449" w:rsidRDefault="001A7B34" w:rsidP="001A7B34">
      <w:pPr>
        <w:tabs>
          <w:tab w:val="left" w:pos="4980"/>
          <w:tab w:val="center" w:pos="5907"/>
        </w:tabs>
        <w:rPr>
          <w:rFonts w:asciiTheme="majorHAnsi" w:hAnsiTheme="majorHAnsi"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ab/>
      </w:r>
    </w:p>
    <w:p w:rsidR="00227449" w:rsidRDefault="00227449" w:rsidP="00227449">
      <w:pPr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Numero de documento:</w:t>
      </w:r>
      <w:r>
        <w:rPr>
          <w:rFonts w:ascii="Arial" w:hAnsi="Arial" w:cs="Arial"/>
          <w:color w:val="000000"/>
          <w:sz w:val="21"/>
          <w:szCs w:val="21"/>
        </w:rPr>
        <w:t> 1793</w:t>
      </w:r>
    </w:p>
    <w:p w:rsidR="00227449" w:rsidRDefault="00227449" w:rsidP="00227449">
      <w:pPr>
        <w:jc w:val="righ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fecha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y hora:</w:t>
      </w:r>
      <w:r>
        <w:rPr>
          <w:rFonts w:ascii="Arial" w:hAnsi="Arial" w:cs="Arial"/>
          <w:color w:val="000000"/>
          <w:sz w:val="21"/>
          <w:szCs w:val="21"/>
        </w:rPr>
        <w:t> 2019-10-25 11:59:38</w:t>
      </w:r>
    </w:p>
    <w:p w:rsidR="00227449" w:rsidRDefault="00227449" w:rsidP="002274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ara:</w:t>
      </w:r>
      <w:r>
        <w:rPr>
          <w:rFonts w:ascii="Arial" w:hAnsi="Arial" w:cs="Arial"/>
          <w:color w:val="000000"/>
          <w:sz w:val="21"/>
          <w:szCs w:val="21"/>
        </w:rPr>
        <w:t> ERNESTO ENRIQUE ACEVES PLASCENCIA</w:t>
      </w:r>
    </w:p>
    <w:p w:rsidR="00227449" w:rsidRDefault="00227449" w:rsidP="002274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sunto:</w:t>
      </w:r>
      <w:r>
        <w:rPr>
          <w:rFonts w:ascii="Arial" w:hAnsi="Arial" w:cs="Arial"/>
          <w:color w:val="000000"/>
          <w:sz w:val="21"/>
          <w:szCs w:val="21"/>
        </w:rPr>
        <w:t xml:space="preserve"> COMUNICACIÓN 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PROBADOS DEL 2º AÑO DE GOBIERNO</w:t>
      </w:r>
    </w:p>
    <w:p w:rsidR="00227449" w:rsidRDefault="00227449" w:rsidP="002274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ependencia:</w:t>
      </w:r>
      <w:r>
        <w:rPr>
          <w:rFonts w:ascii="Arial" w:hAnsi="Arial" w:cs="Arial"/>
          <w:color w:val="000000"/>
          <w:sz w:val="21"/>
          <w:szCs w:val="21"/>
        </w:rPr>
        <w:t> COMISARIA DE LA POLICIA PREVENTIVA MUNICIPAL</w:t>
      </w:r>
    </w:p>
    <w:p w:rsidR="00227449" w:rsidRDefault="00227449" w:rsidP="002274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epartamento/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Are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 DIRECCION DE PREVENCION SOCIAL DEL DELITO</w:t>
      </w:r>
    </w:p>
    <w:p w:rsidR="00227449" w:rsidRDefault="00227449" w:rsidP="002274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ocumento</w:t>
      </w:r>
      <w:r>
        <w:rPr>
          <w:rFonts w:ascii="Arial" w:hAnsi="Arial" w:cs="Arial"/>
          <w:color w:val="000000"/>
          <w:sz w:val="21"/>
          <w:szCs w:val="21"/>
        </w:rPr>
        <w:t>: Oficio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n seguimiento al proceso de ELABORACIÓN DEL PROGRAMA OPERATIVO ANUAL DEL 2º AÑO DE GOBIERNO y DEL PRESUPUESTO 2020, iniciado el pasado lunes 02 de septiembre, le comunicamos los proyectos, programas, campañas y servicios que recibieron una valoración positiva por parte de la Dirección de Planeación y Programación, de la Dirección General de Políticas Públicas.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os criterios de selección priorizan la prestación de los servicios fundamentales del Ayuntamiento y el avance de los compromisos de gobierno, expresados en el Plan Municipal de Desarrollo 2018 – 2021, reconociendo el desempeño mostrado de las áreas en ejercicios presupuestales anteriores.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uedando de la siguiente manera la clasificación de los proyectos, programas, campañas y servicios propuestos por su dependencia municipal, en lo relativo a su vinculación con el presupuesto municipal: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27449" w:rsidRDefault="00227449" w:rsidP="0022744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puestas de programas, proyectos, campañas o servicios valoradas como positivas, a implementar con gasto corriente: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Centro de Atención a Niñas, Niños y Adolescentes de Tlaquepaque CANNAT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Unidad Especializada en Violencia Intrafamiliar y de género  UVI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</w:t>
      </w:r>
      <w:proofErr w:type="spellStart"/>
      <w:r>
        <w:rPr>
          <w:rStyle w:val="Textoennegrita"/>
          <w:rFonts w:ascii="Arial" w:hAnsi="Arial" w:cs="Arial"/>
          <w:color w:val="000000"/>
          <w:sz w:val="21"/>
          <w:szCs w:val="21"/>
        </w:rPr>
        <w:t>Tu</w:t>
      </w:r>
      <w:proofErr w:type="spellEnd"/>
      <w:r>
        <w:rPr>
          <w:rStyle w:val="Textoennegrita"/>
          <w:rFonts w:ascii="Arial" w:hAnsi="Arial" w:cs="Arial"/>
          <w:color w:val="000000"/>
          <w:sz w:val="21"/>
          <w:szCs w:val="21"/>
        </w:rPr>
        <w:t xml:space="preserve"> y Yo”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Uno y Más”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Botellita de Jerez ¿en unos años más como me quiero ver?”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Imagina”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Mano a Mano Generando Paz”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Padres de Familia en Prevención” PEP</w:t>
      </w:r>
    </w:p>
    <w:p w:rsidR="00227449" w:rsidRDefault="00227449" w:rsidP="0022744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</w:rPr>
        <w:t>“Querer es Poder y Poder es Crecer”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:rsidR="00227449" w:rsidRDefault="00227449" w:rsidP="0022744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puestas condicionadas que requerirán de dictamen de suficiencia presupuestal para su realización: 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Ninguna</w:t>
      </w:r>
    </w:p>
    <w:p w:rsidR="00227449" w:rsidRDefault="00227449" w:rsidP="00227449">
      <w:pPr>
        <w:pStyle w:val="NormalWeb"/>
        <w:spacing w:before="120" w:beforeAutospacing="0" w:after="120" w:afterAutospacing="0"/>
        <w:ind w:left="144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27449" w:rsidRDefault="00227449" w:rsidP="002274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puestas que dependerán de la gestión de fondos federales, estatales o de cooperación internacional son: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 Ninguna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n base a ello se le solicita ahora tenga la gentileza de completar la información requerida en los formatos adjuntos correspondiente a los ámbitos de indicadores, metas y cronograma para cada propuesta y la envíe como documento adjunto en respuesta a este oficio electrónico, o bien al correo electrónico </w:t>
      </w:r>
      <w:hyperlink r:id="rId8" w:history="1">
        <w:r>
          <w:rPr>
            <w:rStyle w:val="Hipervnculo"/>
            <w:rFonts w:ascii="Arial" w:hAnsi="Arial" w:cs="Arial"/>
            <w:color w:val="B2864A"/>
            <w:sz w:val="21"/>
            <w:szCs w:val="21"/>
          </w:rPr>
          <w:t>pablolopez@tlaquepaque.gob.mx</w:t>
        </w:r>
      </w:hyperlink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Style w:val="Textoennegrita"/>
          <w:rFonts w:ascii="Arial" w:hAnsi="Arial" w:cs="Arial"/>
          <w:color w:val="000000"/>
          <w:sz w:val="21"/>
          <w:szCs w:val="21"/>
        </w:rPr>
        <w:t>a más tardar el día MARTES 29 DE OCTUBRE de 2019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l presente oficio se emite con fundamento en el Artículo 249 del Reglamento de Gobierno y de la Administración Pública del Ayuntamiento Constitucional de San Pedro Tlaquepaque, en sus Fracciones IV, VII, XIV y XVII. 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in otro particular de momento, agradezco sus finas atenciones y quedo a sus órdenes para cualquier comentario adicional al respecto al teléfono 10010791.</w:t>
      </w:r>
    </w:p>
    <w:p w:rsidR="00227449" w:rsidRDefault="00227449" w:rsidP="0022744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27449" w:rsidRDefault="00227449" w:rsidP="00227449">
      <w:pPr>
        <w:pStyle w:val="Ttulo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juntos anexos</w:t>
      </w:r>
    </w:p>
    <w:p w:rsidR="00227449" w:rsidRPr="00656152" w:rsidRDefault="00093BF8" w:rsidP="00227449">
      <w:pPr>
        <w:jc w:val="both"/>
        <w:rPr>
          <w:rFonts w:ascii="Arial" w:hAnsi="Arial" w:cs="Arial"/>
          <w:color w:val="FF0000"/>
          <w:sz w:val="21"/>
          <w:szCs w:val="21"/>
        </w:rPr>
      </w:pPr>
      <w:hyperlink r:id="rId9" w:history="1">
        <w:r w:rsidR="00227449">
          <w:rPr>
            <w:rStyle w:val="Hipervnculo"/>
            <w:rFonts w:ascii="Arial" w:hAnsi="Arial" w:cs="Arial"/>
            <w:color w:val="B2864A"/>
            <w:sz w:val="21"/>
            <w:szCs w:val="21"/>
          </w:rPr>
          <w:t>Adjunto 1</w:t>
        </w:r>
      </w:hyperlink>
    </w:p>
    <w:p w:rsidR="00227449" w:rsidRDefault="00227449" w:rsidP="00227449">
      <w:pPr>
        <w:spacing w:after="24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"2019 Año de la Igualdad de Género en Jalisco."</w:t>
      </w:r>
    </w:p>
    <w:p w:rsidR="00227449" w:rsidRDefault="00227449" w:rsidP="00227449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TENTAMENTE</w:t>
      </w:r>
      <w:r>
        <w:rPr>
          <w:rFonts w:ascii="Arial" w:hAnsi="Arial" w:cs="Arial"/>
          <w:color w:val="000000"/>
          <w:sz w:val="23"/>
          <w:szCs w:val="23"/>
        </w:rPr>
        <w:br/>
        <w:t>PABLO LOPEZ VILLEGAS</w:t>
      </w:r>
      <w:r>
        <w:rPr>
          <w:rFonts w:ascii="Arial" w:hAnsi="Arial" w:cs="Arial"/>
          <w:color w:val="000000"/>
          <w:sz w:val="23"/>
          <w:szCs w:val="23"/>
        </w:rPr>
        <w:br/>
        <w:t>DIRECCION DE PLANEACION Y PROGRAMACION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DIRECCIÓN GENERAL POLÍTICAS PÚBLICAS</w:t>
      </w:r>
    </w:p>
    <w:p w:rsidR="00227449" w:rsidRDefault="00227449" w:rsidP="00227449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pias para:</w:t>
      </w:r>
    </w:p>
    <w:p w:rsidR="00227449" w:rsidRDefault="00227449" w:rsidP="0022744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AURA ROMO CORTÉS</w:t>
      </w:r>
    </w:p>
    <w:p w:rsidR="00227449" w:rsidRDefault="00227449" w:rsidP="0022744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ARÍA ELENA MORALES PRADO</w:t>
      </w:r>
    </w:p>
    <w:p w:rsidR="00227449" w:rsidRDefault="00227449" w:rsidP="0022744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ARÍA ELENA MORALES PRADO</w:t>
      </w:r>
    </w:p>
    <w:p w:rsidR="00227449" w:rsidRDefault="00227449" w:rsidP="00227449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s-ES" w:eastAsia="es-ES"/>
        </w:rPr>
        <w:lastRenderedPageBreak/>
        <w:drawing>
          <wp:inline distT="0" distB="0" distL="0" distR="0">
            <wp:extent cx="1562100" cy="1562100"/>
            <wp:effectExtent l="0" t="0" r="0" b="0"/>
            <wp:docPr id="2" name="Imagen 2" descr="https://servicios.tlaquepaque.gob.mx/oficios/qrcode/temp/20191025_115938_8_1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vicios.tlaquepaque.gob.mx/oficios/qrcode/temp/20191025_115938_8_17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49" w:rsidRDefault="00227449" w:rsidP="00227449">
      <w:pPr>
        <w:jc w:val="righ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166372</w:t>
      </w:r>
    </w:p>
    <w:p w:rsidR="00227449" w:rsidRDefault="00227449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A358B3" w:rsidRDefault="00A358B3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A358B3" w:rsidRDefault="00A358B3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A358B3" w:rsidRDefault="00A358B3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717861" w:rsidRDefault="0071786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717861" w:rsidRDefault="0071786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717861" w:rsidRDefault="0071786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717861" w:rsidRDefault="0071786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28"/>
        <w:gridCol w:w="1346"/>
        <w:gridCol w:w="1286"/>
        <w:gridCol w:w="2281"/>
        <w:gridCol w:w="2242"/>
        <w:gridCol w:w="1433"/>
        <w:gridCol w:w="1788"/>
      </w:tblGrid>
      <w:tr w:rsidR="00E85672" w:rsidRPr="00E85672" w:rsidTr="00E85672">
        <w:trPr>
          <w:trHeight w:val="628"/>
        </w:trPr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</w:rPr>
              <w:t>“Botellita de Jerez ¿en unos años más como me quiero ver?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0C691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proofErr w:type="spellStart"/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LrAIAAHo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AuRF4usAgAAeg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BrhcCKrgIAAHo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7B571" id="Rectángulo 6" o:spid="_x0000_s1026" style="position:absolute;margin-left:1.4pt;margin-top:5.35pt;width:20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mpwzR6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30,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ensibilizar a los jóvenes en las consecuencias y en los daños que conlleva el uso de sustancias adictivas, con el propósito de fomentar la prevención de las problemáticas personales, familiares, sociales, y legales a causa de este problema de salud.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8. Prevenir íntegramente las violencias, delincuencia y adicciones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8.4. Promover hábitos que prevengan el uso de drogas, la reproducción de violencias y las conductas delictivas e infractoras en las personas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CD3D11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grama que atiende</w:t>
            </w:r>
            <w:r w:rsidR="002E40FC">
              <w:rPr>
                <w:rFonts w:ascii="Calibri" w:eastAsia="Times New Roman" w:hAnsi="Calibri" w:cs="Times New Roman"/>
              </w:rPr>
              <w:t xml:space="preserve"> la problemática de las adicciones contribuye a disminuir los factores de riesgo por consumo de drogas en la población de estudiantes adolescentes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2E40FC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nsibilizar a los jóvenes en las consecuencias y en los daños que conlleva el uso de sustancias adictivas, con el propósito de fomentar la prevención de las problemáticas personales, familiares, sociales y legales a causa de este problema de salud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B42EFE" w:rsidRDefault="002E40FC" w:rsidP="00B42EFE">
            <w:pPr>
              <w:rPr>
                <w:rFonts w:ascii="Calibri" w:eastAsia="Times New Roman" w:hAnsi="Calibri" w:cs="Times New Roman"/>
              </w:rPr>
            </w:pPr>
            <w:r w:rsidRPr="00B42EFE">
              <w:rPr>
                <w:rFonts w:ascii="Calibri" w:eastAsia="Times New Roman" w:hAnsi="Calibri" w:cs="Times New Roman"/>
              </w:rPr>
              <w:t xml:space="preserve">Realizar contactos con </w:t>
            </w:r>
            <w:r w:rsidR="00B42EFE" w:rsidRPr="00B42EFE">
              <w:rPr>
                <w:rFonts w:ascii="Calibri" w:eastAsia="Times New Roman" w:hAnsi="Calibri" w:cs="Times New Roman"/>
              </w:rPr>
              <w:t>las instituciones educativas.</w:t>
            </w:r>
          </w:p>
          <w:p w:rsidR="00B42EFE" w:rsidRDefault="00B42EFE" w:rsidP="00B42EFE">
            <w:pPr>
              <w:rPr>
                <w:rFonts w:ascii="Calibri" w:eastAsia="Times New Roman" w:hAnsi="Calibri" w:cs="Times New Roman"/>
              </w:rPr>
            </w:pPr>
            <w:r w:rsidRPr="00B42EFE">
              <w:rPr>
                <w:rFonts w:ascii="Calibri" w:eastAsia="Times New Roman" w:hAnsi="Calibri" w:cs="Times New Roman"/>
              </w:rPr>
              <w:t>Manejo de agenda mensual de las actividades acordada</w:t>
            </w:r>
            <w:r>
              <w:rPr>
                <w:rFonts w:ascii="Calibri" w:eastAsia="Times New Roman" w:hAnsi="Calibri" w:cs="Times New Roman"/>
              </w:rPr>
              <w:t>s.</w:t>
            </w:r>
          </w:p>
          <w:p w:rsidR="00B42EFE" w:rsidRDefault="00B42EFE" w:rsidP="00B42E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arrollo de las cuatro sesiones básicas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B42EFE" w:rsidP="00B42EFE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.</w:t>
            </w:r>
          </w:p>
          <w:p w:rsidR="00B42EFE" w:rsidRDefault="00B42EFE" w:rsidP="00B42EFE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en procesos formativos.</w:t>
            </w:r>
          </w:p>
          <w:p w:rsidR="00B42EFE" w:rsidRDefault="00B42EFE" w:rsidP="00B42EFE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.</w:t>
            </w:r>
          </w:p>
          <w:p w:rsidR="00E85672" w:rsidRPr="00B42EFE" w:rsidRDefault="00B42EFE" w:rsidP="00E85672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ntros escolares atendidos.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235B5" w:rsidRDefault="00B057D0" w:rsidP="00E235B5">
            <w:pPr>
              <w:pStyle w:val="Prrafodelista"/>
              <w:numPr>
                <w:ilvl w:val="1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sos formativos/ Total de procesos Formativos</w:t>
            </w:r>
          </w:p>
          <w:p w:rsidR="00E235B5" w:rsidRPr="00E235B5" w:rsidRDefault="00E235B5" w:rsidP="00E235B5">
            <w:pPr>
              <w:pStyle w:val="Prrafodelista"/>
              <w:numPr>
                <w:ilvl w:val="1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35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siones en procesos formativos/Total de sesiones realizadas.</w:t>
            </w:r>
          </w:p>
          <w:p w:rsidR="00E235B5" w:rsidRPr="00E235B5" w:rsidRDefault="00E235B5" w:rsidP="00E235B5">
            <w:pPr>
              <w:pStyle w:val="Prrafodelista"/>
              <w:numPr>
                <w:ilvl w:val="1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35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as atendidas/Total de personas atendidas.</w:t>
            </w:r>
          </w:p>
          <w:p w:rsidR="00E85672" w:rsidRPr="00E235B5" w:rsidRDefault="00E235B5" w:rsidP="00E235B5">
            <w:pPr>
              <w:pStyle w:val="Prrafodelista"/>
              <w:numPr>
                <w:ilvl w:val="1"/>
                <w:numId w:val="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35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os escolares atendidos/Total de centros escolares atendidos.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E235B5" w:rsidP="00E235B5">
            <w:pPr>
              <w:pStyle w:val="Prrafodelista"/>
              <w:numPr>
                <w:ilvl w:val="1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 Procesos formativos.</w:t>
            </w:r>
          </w:p>
          <w:p w:rsidR="00E235B5" w:rsidRDefault="00E235B5" w:rsidP="00E235B5">
            <w:pPr>
              <w:pStyle w:val="Prrafodelista"/>
              <w:numPr>
                <w:ilvl w:val="1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0 sesiones en procesos formativos.</w:t>
            </w:r>
          </w:p>
          <w:p w:rsidR="00E235B5" w:rsidRDefault="00E235B5" w:rsidP="00E235B5">
            <w:pPr>
              <w:pStyle w:val="Prrafodelista"/>
              <w:numPr>
                <w:ilvl w:val="1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,800 personas atendidas.</w:t>
            </w:r>
          </w:p>
          <w:p w:rsidR="00AC6F50" w:rsidRPr="00E235B5" w:rsidRDefault="00AC6F50" w:rsidP="00E235B5">
            <w:pPr>
              <w:pStyle w:val="Prrafodelista"/>
              <w:numPr>
                <w:ilvl w:val="1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Centros escolares atendidos.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AA6751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AA6751" w:rsidP="00AA6751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AA6751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AA6751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 Sesiones en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AA6751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 Centros Escolares Atendid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AA6751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“Centro de Atención a Niñas, Niños y Adolescentes  de Tlaquepaque CANNAT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AA57B" id="Rectángulo 2" o:spid="_x0000_s1026" style="position:absolute;margin-left:21.75pt;margin-top:1.8pt;width:20.2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Dsw3n1lAIAAFE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22.75pt;margin-top:15.2pt;width:2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CFO/37rQIAAHo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proofErr w:type="spellStart"/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4.45pt;margin-top:15.2pt;width:20.2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BQl/BysAgAAeg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9.75pt;margin-top:4.6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0tPvQawCAAB6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9CC8C" id="Rectángulo 6" o:spid="_x0000_s1026" style="position:absolute;margin-left:1.4pt;margin-top:5.35pt;width:20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0ZogIAAGg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CRU00ZogIAAGg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50.000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Dar un aseguramiento, protección y resguardo de </w:t>
            </w:r>
            <w:proofErr w:type="gramStart"/>
            <w:r w:rsidRPr="00E85672">
              <w:rPr>
                <w:rFonts w:ascii="Calibri" w:eastAsia="Times New Roman" w:hAnsi="Calibri" w:cs="Times New Roman"/>
              </w:rPr>
              <w:t>los</w:t>
            </w:r>
            <w:proofErr w:type="gramEnd"/>
            <w:r w:rsidRPr="00E85672">
              <w:rPr>
                <w:rFonts w:ascii="Calibri" w:eastAsia="Times New Roman" w:hAnsi="Calibri" w:cs="Times New Roman"/>
              </w:rPr>
              <w:t xml:space="preserve"> niñas, niños y adolescentes que hayan cometido alguna falta ofreciendo</w:t>
            </w: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 través de un modelo multidisciplinario en las áreas de Trabajo Social, Jurídico y Psicología. Ofreciendo </w:t>
            </w:r>
            <w:r w:rsidRPr="00E85672">
              <w:rPr>
                <w:rFonts w:ascii="Calibri" w:eastAsia="Times New Roman" w:hAnsi="Calibri" w:cs="Times New Roman"/>
              </w:rPr>
              <w:t xml:space="preserve">alternativas de solución a la situación de vulnerabilidad que se encuentren tanto a ellas y ellos como a la familia trabajando trasversalmente con las demás instituciones. 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poyar en resguardo de situación de vulnerabilidad de niños, niñas y adolescentes que se encuentren en extravió o en situación de legalidad institucional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 Atención integral y especializada a personas en situación de vulnerabilidad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.3 Atender íntegramente</w:t>
            </w:r>
            <w:r w:rsidR="00382F02">
              <w:rPr>
                <w:rFonts w:ascii="Calibri" w:eastAsia="Times New Roman" w:hAnsi="Calibri" w:cs="Times New Roman"/>
              </w:rPr>
              <w:t xml:space="preserve"> </w:t>
            </w:r>
            <w:r w:rsidRPr="00E85672">
              <w:rPr>
                <w:rFonts w:ascii="Calibri" w:eastAsia="Times New Roman" w:hAnsi="Calibri" w:cs="Times New Roman"/>
              </w:rPr>
              <w:t>a las niñas, niños, adolescentes y jóvenes con enfoque preventivo de violencias en las comunidades de mayor rezago social o que se encuentre en situación vulnerable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2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tención a niñas, niños y adolescentes en calidad de depósito </w:t>
            </w:r>
            <w:proofErr w:type="spellStart"/>
            <w:r>
              <w:rPr>
                <w:rFonts w:ascii="Calibri" w:eastAsia="Times New Roman" w:hAnsi="Calibri" w:cs="Times New Roman"/>
              </w:rPr>
              <w:t>ó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or con consumo de sustancias </w:t>
            </w:r>
            <w:proofErr w:type="spellStart"/>
            <w:r>
              <w:rPr>
                <w:rFonts w:ascii="Calibri" w:eastAsia="Times New Roman" w:hAnsi="Calibri" w:cs="Times New Roman"/>
              </w:rPr>
              <w:t>ó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violencia.  Adultos mayores extraviados, mujeres en resguardo por situación de violencia familiar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F8146D" w:rsidRPr="00E85672" w:rsidRDefault="00F8146D" w:rsidP="00F8146D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Dar un aseguramiento, protección y resguardo de las niñas, niños y adolescentes que hayan cometido alguna falta ofreciendo</w:t>
            </w: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 través de un modelo multidisciplinario en las áreas de Trabajo Social, Jurídico y Psicología. Ofreciendo </w:t>
            </w:r>
            <w:r w:rsidRPr="00E85672">
              <w:rPr>
                <w:rFonts w:ascii="Calibri" w:eastAsia="Times New Roman" w:hAnsi="Calibri" w:cs="Times New Roman"/>
              </w:rPr>
              <w:t xml:space="preserve">alternativas de solución a la situación de vulnerabilidad que se encuentren tanto a ellas y ellos como a la familia trabajando trasversalmente con las demás instituciones. </w:t>
            </w:r>
          </w:p>
          <w:p w:rsidR="00E85672" w:rsidRPr="00E85672" w:rsidRDefault="00F8146D" w:rsidP="00F8146D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poyar en resguardo de situación de vulnerabilidad de niños, niñas y adolescentes que se encuentren en extravió o en situación de legalidad instituciona</w:t>
            </w:r>
            <w:r>
              <w:rPr>
                <w:rFonts w:ascii="Calibri" w:eastAsia="Times New Roman" w:hAnsi="Calibri" w:cs="Times New Roman"/>
              </w:rPr>
              <w:t>l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82F0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</w:p>
          <w:p w:rsidR="00382F02" w:rsidRDefault="00382F02" w:rsidP="00382F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enciones en entrevista multidisciplinaria de primer contacto con personas en situación vulnerable, para apoyo en problemáticas.</w:t>
            </w:r>
          </w:p>
          <w:p w:rsidR="00382F02" w:rsidRDefault="00382F02" w:rsidP="00382F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tas domiciliarias para investigación de enlace de familiares de las personas en situación vulnerable.</w:t>
            </w:r>
          </w:p>
          <w:p w:rsidR="00382F02" w:rsidRDefault="00382F02" w:rsidP="00382F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alizaciones institucionales para apoyo en problemáticas de adiciones CJI, CISAME, servicios médicos Municipales de San Pedro Tlaquepaque, SALME, Procuraduría de la defensa de niñas, niños y adolescentes de San Pedro Tlaquepaque y UVI.</w:t>
            </w: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ientación y asesorías a padres de familia en problemáticas familia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02" w:rsidRDefault="00382F02" w:rsidP="00382F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lescentes infractores</w:t>
            </w:r>
          </w:p>
          <w:p w:rsidR="00382F02" w:rsidRDefault="00382F02" w:rsidP="00382F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ñas, niños y adolescentes en calidad de depósito</w:t>
            </w:r>
          </w:p>
          <w:p w:rsidR="00382F02" w:rsidRDefault="00382F02" w:rsidP="00382F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ultos en situación de extravió</w:t>
            </w:r>
          </w:p>
          <w:p w:rsidR="00382F02" w:rsidRPr="00E85672" w:rsidRDefault="00382F02" w:rsidP="00382F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Mujeres en resguardo por situación de riesgo de violencia familiar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63" w:rsidRDefault="00BB6263" w:rsidP="00BB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Total de Adolescentes infractores</w:t>
            </w:r>
          </w:p>
          <w:p w:rsidR="00BB6263" w:rsidRDefault="00BB6263" w:rsidP="00BB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Niñas, niños y adolescentes en calidad de depósito.</w:t>
            </w:r>
          </w:p>
          <w:p w:rsidR="00BB6263" w:rsidRDefault="00BB6263" w:rsidP="00BB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Adultos en situación de extravió</w:t>
            </w:r>
          </w:p>
          <w:p w:rsidR="00BB6263" w:rsidRPr="00E85672" w:rsidRDefault="00BB6263" w:rsidP="00BB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Total de Mujeres en resguardo por situación de riesgo de violencia familiar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85672" w:rsidRDefault="00BB6263" w:rsidP="00ED5EB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Población fluctuante de acuerdo a las variantes atendidas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lescentes infractore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iñas, niños y adolescentes en calidad de depósito.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ultos en situación de extravío.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382F0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jeres en resguardo por  situación  de riesgo de violencia familiar.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382F0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37579C" w:rsidRDefault="0037579C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E85672" w:rsidRPr="00984D8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28"/>
        <w:gridCol w:w="1346"/>
        <w:gridCol w:w="1286"/>
        <w:gridCol w:w="2281"/>
        <w:gridCol w:w="2242"/>
        <w:gridCol w:w="1433"/>
        <w:gridCol w:w="1788"/>
      </w:tblGrid>
      <w:tr w:rsidR="00E85672" w:rsidRPr="00E85672" w:rsidTr="00E85672">
        <w:trPr>
          <w:trHeight w:val="628"/>
        </w:trPr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</w:rPr>
              <w:t>Imagina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E90DE" id="Rectángulo 2" o:spid="_x0000_s1026" style="position:absolute;margin-left:21.75pt;margin-top:1.8pt;width:20.2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22.75pt;margin-top:15.2pt;width:21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F272F6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24.45pt;margin-top:15.2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Lz/N1rQIAAHo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F272F6"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9.75pt;margin-top:4.6pt;width:20.2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AGWfObrgIAAHo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E0FB" id="Rectángulo 6" o:spid="_x0000_s1026" style="position:absolute;margin-left:1.4pt;margin-top:5.35pt;width:20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Hiz34a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30,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Arial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Arial"/>
              </w:rPr>
            </w:pPr>
            <w:r w:rsidRPr="00E85672">
              <w:rPr>
                <w:rFonts w:ascii="Calibri" w:eastAsia="Times New Roman" w:hAnsi="Calibri" w:cs="Arial"/>
              </w:rPr>
              <w:t>Sensibilizar a los jóvenes y adolescentes en la participación ciudadana por su comunidad, a fin de generar una cohesión social y por ende desarrollar en sentido de pertenecía a su entorno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4. Participación ciudadana para la construcción de paz en las comunidades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lastRenderedPageBreak/>
              <w:t>5.4.4. Promoción, capacitación y atención para el fortalecimiento de la cohesión social y resolución pacífica de conflictos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lastRenderedPageBreak/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2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44703F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44703F" w:rsidP="0044703F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entivar la participación ciudadana entre los jóvenes y adolescentes para generar una cohesión social en  beneficio de su localidad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496D1E" w:rsidP="0044703F">
            <w:pPr>
              <w:jc w:val="both"/>
              <w:rPr>
                <w:rFonts w:ascii="Calibri" w:eastAsia="Times New Roman" w:hAnsi="Calibri" w:cs="Times New Roman"/>
              </w:rPr>
            </w:pPr>
            <w:r w:rsidRPr="005B2FBD">
              <w:rPr>
                <w:rFonts w:ascii="Calibri" w:eastAsia="Times New Roman" w:hAnsi="Calibri" w:cs="Times New Roman"/>
              </w:rPr>
              <w:t>Sensibilizar a los jóvenes y adolescentes en la participación ciudadana por su comunidad, a fin de generar una cohesión social y por ende desarrollar en sentido de pertenecía a su entorno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44703F" w:rsidP="00B057D0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actos con delegados Municipales y </w:t>
            </w:r>
            <w:r w:rsidR="00B057D0">
              <w:rPr>
                <w:rFonts w:ascii="Calibri" w:eastAsia="Times New Roman" w:hAnsi="Calibri" w:cs="Times New Roman"/>
              </w:rPr>
              <w:t>líderes</w:t>
            </w:r>
            <w:r>
              <w:rPr>
                <w:rFonts w:ascii="Calibri" w:eastAsia="Times New Roman" w:hAnsi="Calibri" w:cs="Times New Roman"/>
              </w:rPr>
              <w:t xml:space="preserve"> comunitarios, planificación del cronograma de actividades de forma mensual, realización del programa en tres fases: Etapa de sensibilización, etapa de organización y etapa de participación.</w:t>
            </w:r>
          </w:p>
          <w:p w:rsidR="00E85672" w:rsidRPr="00E85672" w:rsidRDefault="00E85672" w:rsidP="00B057D0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74" w:rsidRDefault="00626274" w:rsidP="004A07B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</w:t>
            </w:r>
          </w:p>
          <w:p w:rsidR="004A07B9" w:rsidRPr="004A07B9" w:rsidRDefault="004A07B9" w:rsidP="004A07B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formativas</w:t>
            </w:r>
          </w:p>
          <w:p w:rsidR="00626274" w:rsidRDefault="00626274" w:rsidP="00626274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</w:t>
            </w:r>
          </w:p>
          <w:p w:rsidR="00626274" w:rsidRPr="00626274" w:rsidRDefault="00626274" w:rsidP="00626274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onias Atendida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B9" w:rsidRDefault="006D2B8C" w:rsidP="006D2B8C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Procesos formativos</w:t>
            </w:r>
            <w:r>
              <w:rPr>
                <w:rFonts w:ascii="Calibri" w:eastAsia="Times New Roman" w:hAnsi="Calibri" w:cs="Calibri"/>
                <w:color w:val="000000"/>
              </w:rPr>
              <w:t>/Total de procesos formativos.</w:t>
            </w:r>
          </w:p>
          <w:p w:rsidR="006D2B8C" w:rsidRDefault="004A07B9" w:rsidP="006D2B8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formativas</w:t>
            </w:r>
            <w:r w:rsidR="006D2B8C">
              <w:rPr>
                <w:rFonts w:ascii="Calibri" w:eastAsia="Times New Roman" w:hAnsi="Calibri" w:cs="Calibri"/>
                <w:color w:val="000000"/>
              </w:rPr>
              <w:t xml:space="preserve">/Total de </w:t>
            </w:r>
            <w:r>
              <w:rPr>
                <w:rFonts w:ascii="Calibri" w:eastAsia="Times New Roman" w:hAnsi="Calibri" w:cs="Calibri"/>
                <w:color w:val="000000"/>
              </w:rPr>
              <w:t>sesiones formativas</w:t>
            </w:r>
          </w:p>
          <w:p w:rsidR="006D2B8C" w:rsidRDefault="006D2B8C" w:rsidP="006D2B8C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Personas atendidas</w:t>
            </w:r>
            <w:r>
              <w:rPr>
                <w:rFonts w:ascii="Calibri" w:eastAsia="Times New Roman" w:hAnsi="Calibri" w:cs="Calibri"/>
                <w:color w:val="000000"/>
              </w:rPr>
              <w:t>/Total de personas atendidas</w:t>
            </w:r>
          </w:p>
          <w:p w:rsidR="006D2B8C" w:rsidRPr="006D2B8C" w:rsidRDefault="006D2B8C" w:rsidP="006D2B8C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Colonias Atendidas</w:t>
            </w:r>
            <w:r>
              <w:rPr>
                <w:rFonts w:ascii="Calibri" w:eastAsia="Times New Roman" w:hAnsi="Calibri" w:cs="Calibri"/>
                <w:color w:val="000000"/>
              </w:rPr>
              <w:t>/Total de colonias atendidas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2A295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046DBB" w:rsidP="002A295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4A07B9">
              <w:rPr>
                <w:rFonts w:ascii="Calibri" w:eastAsia="Times New Roman" w:hAnsi="Calibri" w:cs="Calibri"/>
                <w:color w:val="000000"/>
              </w:rPr>
              <w:t>0 Procesos Formativos</w:t>
            </w:r>
          </w:p>
          <w:p w:rsidR="00046DBB" w:rsidRDefault="00046DBB" w:rsidP="002A295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2A2956">
              <w:rPr>
                <w:rFonts w:ascii="Calibri" w:eastAsia="Times New Roman" w:hAnsi="Calibri" w:cs="Calibri"/>
                <w:color w:val="000000"/>
              </w:rPr>
              <w:t>0 Sesiones Formati</w:t>
            </w:r>
            <w:r>
              <w:rPr>
                <w:rFonts w:ascii="Calibri" w:eastAsia="Times New Roman" w:hAnsi="Calibri" w:cs="Calibri"/>
                <w:color w:val="000000"/>
              </w:rPr>
              <w:t>vas</w:t>
            </w:r>
          </w:p>
          <w:p w:rsidR="002A2956" w:rsidRDefault="002A2956" w:rsidP="002A295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46DBB">
              <w:rPr>
                <w:rFonts w:ascii="Calibri" w:eastAsia="Times New Roman" w:hAnsi="Calibri" w:cs="Calibri"/>
                <w:color w:val="000000"/>
              </w:rPr>
              <w:t xml:space="preserve">750 </w:t>
            </w:r>
            <w:r>
              <w:rPr>
                <w:rFonts w:ascii="Calibri" w:eastAsia="Times New Roman" w:hAnsi="Calibri" w:cs="Calibri"/>
                <w:color w:val="000000"/>
              </w:rPr>
              <w:t>Personas Atendidas</w:t>
            </w:r>
          </w:p>
          <w:p w:rsidR="002A2956" w:rsidRPr="00E85672" w:rsidRDefault="00046DBB" w:rsidP="002A295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A2956">
              <w:rPr>
                <w:rFonts w:ascii="Calibri" w:eastAsia="Times New Roman" w:hAnsi="Calibri" w:cs="Calibri"/>
                <w:color w:val="000000"/>
              </w:rPr>
              <w:t>0 Colonias Atendidas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DA5599" w:rsidRPr="00E85672" w:rsidRDefault="0011096A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DA5599">
              <w:rPr>
                <w:rFonts w:ascii="Calibri" w:eastAsia="Times New Roman" w:hAnsi="Calibri" w:cs="Times New Roman"/>
              </w:rPr>
              <w:t>0 Procesos Formativo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11096A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  <w:r w:rsidR="00DA5599">
              <w:rPr>
                <w:rFonts w:ascii="Calibri" w:eastAsia="Times New Roman" w:hAnsi="Calibri" w:cs="Times New Roman"/>
              </w:rPr>
              <w:t xml:space="preserve"> Sesiones Formativa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11096A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DA5599">
              <w:rPr>
                <w:rFonts w:ascii="Calibri" w:eastAsia="Times New Roman" w:hAnsi="Calibri" w:cs="Times New Roman"/>
              </w:rPr>
              <w:t>0 Colonias Atendida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A5599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7"/>
        <w:gridCol w:w="2246"/>
        <w:gridCol w:w="1407"/>
        <w:gridCol w:w="1796"/>
      </w:tblGrid>
      <w:tr w:rsidR="00E85672" w:rsidRPr="00E85672" w:rsidTr="00E85672">
        <w:trPr>
          <w:trHeight w:val="628"/>
        </w:trPr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</w:rPr>
              <w:t>“Mano a Mano Generando Paz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7CEC2" id="Rectángulo 2" o:spid="_x0000_s1026" style="position:absolute;margin-left:21.75pt;margin-top:1.8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22.75pt;margin-top:15.2pt;width:2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Do587qrQIAAHo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E77591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24.45pt;margin-top:15.2pt;width:20.2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zMGomrQIAAHs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77591"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DVmcW2rgIAAHs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562E1" id="Rectángulo 6" o:spid="_x0000_s1026" style="position:absolute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FeOJv6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20,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Informar a la comunidad sobre la cultura de la paz, con la finalidad de fortalecer los valores y la sana convivencia de las personas del municipio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5.4 Participación ciudadana para la construcción de la de paz en las comunidades 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4.4 Promoción capacitación y atención para el fortalecimiento de la cohesión social y resolución de conflictos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7D05F9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mentar una cultura de paz para la sana convivencia de los pobladores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0760EE" w:rsidP="000760EE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Informar a la comunidad sobre la cultura de la paz, con la finalidad de fortalecer los valores y la sana convivencia de las personas del municipio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D05F9" w:rsidRPr="00E85672" w:rsidRDefault="007D05F9" w:rsidP="007D05F9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ctos con delegados Municipales y líderes comunitarios, planificación del cronograma de actividades de forma mensual, realización del programa en tres fases: Etapa de sensibilización, etapa de organización y etapa de participación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85672" w:rsidRDefault="00E85672" w:rsidP="007D05F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D05F9" w:rsidRDefault="007D05F9" w:rsidP="007D05F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</w:t>
            </w:r>
          </w:p>
          <w:p w:rsidR="007D05F9" w:rsidRPr="004A07B9" w:rsidRDefault="007D05F9" w:rsidP="007D05F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formativas</w:t>
            </w:r>
          </w:p>
          <w:p w:rsidR="007D05F9" w:rsidRDefault="007D05F9" w:rsidP="007D05F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</w:t>
            </w:r>
          </w:p>
          <w:p w:rsidR="00E85672" w:rsidRPr="007D05F9" w:rsidRDefault="007D05F9" w:rsidP="007D05F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onias Atendida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F9" w:rsidRDefault="007D05F9" w:rsidP="007D05F9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Procesos formativos</w:t>
            </w:r>
            <w:r>
              <w:rPr>
                <w:rFonts w:ascii="Calibri" w:eastAsia="Times New Roman" w:hAnsi="Calibri" w:cs="Calibri"/>
                <w:color w:val="000000"/>
              </w:rPr>
              <w:t>/Total de procesos formativos.</w:t>
            </w:r>
          </w:p>
          <w:p w:rsidR="007D05F9" w:rsidRDefault="007D05F9" w:rsidP="007D05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formativas/Total de sesiones formativas</w:t>
            </w:r>
          </w:p>
          <w:p w:rsidR="007D05F9" w:rsidRDefault="007D05F9" w:rsidP="007D05F9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Personas atendidas</w:t>
            </w:r>
            <w:r>
              <w:rPr>
                <w:rFonts w:ascii="Calibri" w:eastAsia="Times New Roman" w:hAnsi="Calibri" w:cs="Calibri"/>
                <w:color w:val="000000"/>
              </w:rPr>
              <w:t>/Total de personas atendidas</w:t>
            </w:r>
          </w:p>
          <w:p w:rsidR="007D05F9" w:rsidRPr="006D2B8C" w:rsidRDefault="007D05F9" w:rsidP="007D05F9">
            <w:pPr>
              <w:rPr>
                <w:rFonts w:ascii="Calibri" w:eastAsia="Times New Roman" w:hAnsi="Calibri" w:cs="Calibri"/>
                <w:color w:val="000000"/>
              </w:rPr>
            </w:pPr>
            <w:r w:rsidRPr="006D2B8C">
              <w:rPr>
                <w:rFonts w:ascii="Calibri" w:eastAsia="Times New Roman" w:hAnsi="Calibri" w:cs="Calibri"/>
                <w:color w:val="000000"/>
              </w:rPr>
              <w:t>Colonias Atendidas</w:t>
            </w:r>
            <w:r>
              <w:rPr>
                <w:rFonts w:ascii="Calibri" w:eastAsia="Times New Roman" w:hAnsi="Calibri" w:cs="Calibri"/>
                <w:color w:val="000000"/>
              </w:rPr>
              <w:t>/Total de colonias atendidas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F9" w:rsidRDefault="00325C64" w:rsidP="007D05F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7D05F9">
              <w:rPr>
                <w:rFonts w:ascii="Calibri" w:eastAsia="Times New Roman" w:hAnsi="Calibri" w:cs="Calibri"/>
                <w:color w:val="000000"/>
              </w:rPr>
              <w:t>0 Procesos Formativos</w:t>
            </w:r>
          </w:p>
          <w:p w:rsidR="007D05F9" w:rsidRDefault="00325C64" w:rsidP="007D05F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  <w:r w:rsidR="007D05F9">
              <w:rPr>
                <w:rFonts w:ascii="Calibri" w:eastAsia="Times New Roman" w:hAnsi="Calibri" w:cs="Calibri"/>
                <w:color w:val="000000"/>
              </w:rPr>
              <w:t xml:space="preserve"> Sesiones Formativas</w:t>
            </w:r>
          </w:p>
          <w:p w:rsidR="007D05F9" w:rsidRDefault="00325C64" w:rsidP="007D05F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  <w:r w:rsidR="007D05F9">
              <w:rPr>
                <w:rFonts w:ascii="Calibri" w:eastAsia="Times New Roman" w:hAnsi="Calibri" w:cs="Calibri"/>
                <w:color w:val="000000"/>
              </w:rPr>
              <w:t>0 Personas Atendidas</w:t>
            </w:r>
          </w:p>
          <w:p w:rsidR="00E85672" w:rsidRPr="00E85672" w:rsidRDefault="00325C64" w:rsidP="007D05F9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7D05F9">
              <w:rPr>
                <w:rFonts w:ascii="Calibri" w:eastAsia="Times New Roman" w:hAnsi="Calibri" w:cs="Calibri"/>
                <w:color w:val="000000"/>
              </w:rPr>
              <w:t>0 Colonias Atendidas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9042C0" w:rsidRDefault="00425152" w:rsidP="009042C0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9042C0">
              <w:rPr>
                <w:rFonts w:ascii="Calibri" w:eastAsia="Times New Roman" w:hAnsi="Calibri" w:cs="Calibri"/>
                <w:color w:val="000000"/>
              </w:rPr>
              <w:t>0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9042C0" w:rsidRDefault="00425152" w:rsidP="009042C0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9042C0">
              <w:rPr>
                <w:rFonts w:ascii="Calibri" w:eastAsia="Times New Roman" w:hAnsi="Calibri" w:cs="Calibri"/>
                <w:color w:val="000000"/>
              </w:rPr>
              <w:t>0 Sesiones Formativa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425152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9042C0">
              <w:rPr>
                <w:rFonts w:ascii="Calibri" w:eastAsia="Times New Roman" w:hAnsi="Calibri" w:cs="Calibri"/>
                <w:color w:val="000000"/>
              </w:rPr>
              <w:t>0 Colonias Atendida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E83073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1</w:t>
      </w:r>
      <w:r w:rsidR="00717861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rPr>
          <w:trHeight w:val="628"/>
        </w:trPr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“</w:t>
            </w:r>
            <w:r w:rsidR="00717861">
              <w:rPr>
                <w:rFonts w:ascii="Arial Narrow" w:eastAsia="Times New Roman" w:hAnsi="Arial Narrow" w:cs="Times New Roman"/>
                <w:b/>
              </w:rPr>
              <w:t>Padres de Familia en Prevención “</w:t>
            </w:r>
            <w:r w:rsidRPr="00E85672">
              <w:rPr>
                <w:rFonts w:ascii="Arial Narrow" w:eastAsia="Times New Roman" w:hAnsi="Arial Narrow" w:cs="Times New Roman"/>
                <w:b/>
              </w:rPr>
              <w:t>PEP</w:t>
            </w:r>
            <w:r w:rsidR="00717861">
              <w:rPr>
                <w:rFonts w:ascii="Arial Narrow" w:eastAsia="Times New Roman" w:hAnsi="Arial Narrow" w:cs="Times New Roman"/>
                <w:b/>
              </w:rPr>
              <w:t>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24ADD" id="Rectángulo 2" o:spid="_x0000_s1026" style="position:absolute;margin-left:21.75pt;margin-top:1.8pt;width:20.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22.75pt;margin-top:15.2pt;width:2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CDf6Q5rQIAAHs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717861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24.45pt;margin-top:15.2pt;width:20.2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717861"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9.75pt;margin-top:4.6pt;width:20.2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8FE2" id="Rectángulo 6" o:spid="_x0000_s1026" style="position:absolute;margin-left:1.4pt;margin-top:5.35pt;width:20.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sUowIAAGg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36TrFK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20.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10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  <w:lang w:val="es-ES"/>
              </w:rPr>
            </w:pPr>
            <w:r w:rsidRPr="00E85672">
              <w:rPr>
                <w:rFonts w:ascii="Calibri" w:eastAsia="Times New Roman" w:hAnsi="Calibri" w:cs="Times New Roman"/>
                <w:lang w:val="es-ES"/>
              </w:rPr>
              <w:t>Dar a conocer a los padres de familia y adultos las habilidades y herramientas que les permitan ejercer una educación sin violencia, así como se promuevan mejores prácticas de crianza en la familia y en su entorno, con la finalidad de generar y fortalecer una prevención social de conductas antisociales, violencia y delincuencia.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  <w:r w:rsidRPr="00E85672">
              <w:rPr>
                <w:rFonts w:ascii="Calibri" w:eastAsia="Times New Roman" w:hAnsi="Calibri" w:cs="Arial"/>
                <w:bCs/>
              </w:rPr>
              <w:t>5.8 Prevenir integralmente las violencias, delincuencia y las adicciones</w:t>
            </w: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Arial"/>
              </w:rPr>
              <w:t>5.8.6. Fomentar en la sociedad una cultura de la legalidad con el fin de reforzar los valores de legitimidad, respeto, solidaridad y libertad</w:t>
            </w:r>
            <w:r w:rsidRPr="00E85672">
              <w:rPr>
                <w:rFonts w:ascii="Calibri" w:eastAsia="Times New Roman" w:hAnsi="Calibri" w:cs="Times New Roman"/>
              </w:rPr>
              <w:t>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2</w:t>
      </w:r>
      <w:r w:rsidR="00C9407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6A10E3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minuir los factores de riesgo y alentar los factores de protección en el ámbito dela crianza de los hijos para prevenir problemáticas conductuales en su familia y su entorno</w:t>
            </w:r>
            <w:r w:rsidR="00570FB9">
              <w:rPr>
                <w:rFonts w:ascii="Calibri" w:eastAsia="Times New Roman" w:hAnsi="Calibri" w:cs="Times New Roman"/>
              </w:rPr>
              <w:t>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6A10E3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recer  a los padres de familia y adultos las habilidades y herramientas necesarias para ejercer una educación para sus hijos sin violencia, y promover mejores prácticas en la crianza en la familia, con la finalidad de generar y fortalecer una prevención social de conductas antisociales, violencia y delincuencia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970704" w:rsidRDefault="00970704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alizar contactos con las instituciones educativas o con las comunidades del municipio para agendar procesos.</w:t>
            </w:r>
          </w:p>
          <w:p w:rsidR="00970704" w:rsidRDefault="00970704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ejo de una agenda de las actividades acordadas.</w:t>
            </w:r>
          </w:p>
          <w:p w:rsidR="00E85672" w:rsidRPr="00E85672" w:rsidRDefault="00970704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sarrollo de las cuatro sesiones básicas del programa. 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970704" w:rsidP="0097070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.</w:t>
            </w:r>
          </w:p>
          <w:p w:rsidR="00970704" w:rsidRDefault="00970704" w:rsidP="0097070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en procesos formativos.</w:t>
            </w:r>
          </w:p>
          <w:p w:rsidR="00970704" w:rsidRDefault="00970704" w:rsidP="0097070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.</w:t>
            </w:r>
          </w:p>
          <w:p w:rsidR="00970704" w:rsidRPr="00E85672" w:rsidRDefault="00970704" w:rsidP="0097070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gares atendidos (Planteles educativos o comunidad abierta).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970704" w:rsidP="00970704">
            <w:pPr>
              <w:pStyle w:val="Prrafodelista"/>
              <w:numPr>
                <w:ilvl w:val="1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 /Total de procesos formativos.</w:t>
            </w:r>
          </w:p>
          <w:p w:rsidR="00970704" w:rsidRDefault="00970704" w:rsidP="00970704">
            <w:pPr>
              <w:pStyle w:val="Prrafodelista"/>
              <w:numPr>
                <w:ilvl w:val="1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en procesos formativos/Total de sesiones en procesos formativos.</w:t>
            </w:r>
          </w:p>
          <w:p w:rsidR="00970704" w:rsidRDefault="00970704" w:rsidP="00970704">
            <w:pPr>
              <w:pStyle w:val="Prrafodelista"/>
              <w:numPr>
                <w:ilvl w:val="1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/Total de personas atendidas.</w:t>
            </w:r>
          </w:p>
          <w:p w:rsidR="00E85672" w:rsidRPr="00D5676C" w:rsidRDefault="00970704" w:rsidP="00D5676C">
            <w:pPr>
              <w:pStyle w:val="Prrafodelista"/>
              <w:numPr>
                <w:ilvl w:val="1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Lugares atendidos/Total de lugares atendidos (Planteles escolares o comunidad abierta)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D5676C" w:rsidP="00D5676C">
            <w:pPr>
              <w:pStyle w:val="Prrafodelista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0 Procesos formativos.</w:t>
            </w:r>
          </w:p>
          <w:p w:rsidR="00D5676C" w:rsidRDefault="00D5676C" w:rsidP="00D5676C">
            <w:pPr>
              <w:pStyle w:val="Prrafodelista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sesiones en proceso formativo.</w:t>
            </w:r>
          </w:p>
          <w:p w:rsidR="00D5676C" w:rsidRDefault="00F90049" w:rsidP="00D5676C">
            <w:pPr>
              <w:pStyle w:val="Prrafodelista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P</w:t>
            </w:r>
            <w:r w:rsidR="00D5676C">
              <w:rPr>
                <w:rFonts w:ascii="Calibri" w:eastAsia="Times New Roman" w:hAnsi="Calibri" w:cs="Calibri"/>
                <w:color w:val="000000"/>
              </w:rPr>
              <w:t>ersonas atendidas.</w:t>
            </w:r>
          </w:p>
          <w:p w:rsidR="00D5676C" w:rsidRPr="00D5676C" w:rsidRDefault="00F90049" w:rsidP="00D5676C">
            <w:pPr>
              <w:pStyle w:val="Prrafodelista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L</w:t>
            </w:r>
            <w:r w:rsidR="00D5676C">
              <w:rPr>
                <w:rFonts w:ascii="Calibri" w:eastAsia="Times New Roman" w:hAnsi="Calibri" w:cs="Calibri"/>
                <w:color w:val="000000"/>
              </w:rPr>
              <w:t>ugares atendidos.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8"/>
        <w:gridCol w:w="591"/>
        <w:gridCol w:w="640"/>
        <w:gridCol w:w="603"/>
        <w:gridCol w:w="628"/>
        <w:gridCol w:w="628"/>
        <w:gridCol w:w="666"/>
        <w:gridCol w:w="628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B37A15">
        <w:trPr>
          <w:trHeight w:val="296"/>
        </w:trPr>
        <w:tc>
          <w:tcPr>
            <w:tcW w:w="1803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7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6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1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0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0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0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1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6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B37A15" w:rsidRPr="00B37A15" w:rsidRDefault="00B37A15" w:rsidP="00B37A1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B37A15" w:rsidRDefault="00B37A15" w:rsidP="00E85672">
            <w:pPr>
              <w:rPr>
                <w:rFonts w:ascii="Calibri" w:eastAsia="Times New Roman" w:hAnsi="Calibri" w:cs="Calibri"/>
                <w:color w:val="000000"/>
              </w:rPr>
            </w:pPr>
            <w:r w:rsidRPr="00B37A15">
              <w:rPr>
                <w:rFonts w:ascii="Calibri" w:eastAsia="Times New Roman" w:hAnsi="Calibri" w:cs="Calibri"/>
                <w:color w:val="000000"/>
              </w:rPr>
              <w:t>20</w:t>
            </w:r>
            <w:r w:rsidR="00F90049">
              <w:rPr>
                <w:rFonts w:ascii="Calibri" w:eastAsia="Times New Roman" w:hAnsi="Calibri" w:cs="Calibri"/>
                <w:color w:val="000000"/>
              </w:rPr>
              <w:t>0 S</w:t>
            </w:r>
            <w:r>
              <w:rPr>
                <w:rFonts w:ascii="Calibri" w:eastAsia="Times New Roman" w:hAnsi="Calibri" w:cs="Calibri"/>
                <w:color w:val="000000"/>
              </w:rPr>
              <w:t>esiones en proceso formativo</w:t>
            </w:r>
          </w:p>
        </w:tc>
        <w:tc>
          <w:tcPr>
            <w:tcW w:w="25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F90049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L</w:t>
            </w:r>
            <w:r w:rsidR="00B37A15">
              <w:rPr>
                <w:rFonts w:ascii="Calibri" w:eastAsia="Times New Roman" w:hAnsi="Calibri" w:cs="Calibri"/>
                <w:color w:val="000000"/>
              </w:rPr>
              <w:t>ugares atendidos</w:t>
            </w:r>
          </w:p>
        </w:tc>
        <w:tc>
          <w:tcPr>
            <w:tcW w:w="25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37A15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B37A15">
        <w:trPr>
          <w:trHeight w:val="57"/>
        </w:trPr>
        <w:tc>
          <w:tcPr>
            <w:tcW w:w="1803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1</w:t>
      </w:r>
      <w:r w:rsidR="00C9407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rPr>
          <w:trHeight w:val="628"/>
        </w:trPr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Querer es Poder y Poder es Crecer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8CC8" id="Rectángulo 2" o:spid="_x0000_s1026" style="position:absolute;margin-left:21.75pt;margin-top:1.8pt;width:20.2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B8Tjz9lAIAAFE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left:0;text-align:left;margin-left:22.75pt;margin-top:15.2pt;width:21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263A1E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24.45pt;margin-top:15.2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N+rQIAAHs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//HN+rQIAAHs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263A1E"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9.75pt;margin-top:4.6pt;width:20.2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DZVdzurgIAAHs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88CCF" id="Rectángulo 6" o:spid="_x0000_s1026" style="position:absolute;margin-left:1.4pt;margin-top:5.35pt;width:20.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1GuVSq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20.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10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614FFE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Brindar a los adolescentes participantes, quienes se encuentran en situaciones vulnerables los elementos teóricos y prácticos sobre el concepto de Resiliencia, sus componentes y las formas en que pueden aplicar estos conocimientos en su vida diaria para el fortalecimiento de desarrollo personal y la</w:t>
            </w:r>
            <w:r w:rsidR="00614FFE">
              <w:rPr>
                <w:rFonts w:ascii="Calibri" w:eastAsia="Times New Roman" w:hAnsi="Calibri" w:cs="Times New Roman"/>
              </w:rPr>
              <w:t xml:space="preserve"> elaboración de un proyecto de vida con emprendurismo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 Atención integral y especializada a personas en situación de vulnerabilidad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5.7.3 Atender integralmente a las niñas, niños, adolescentes y jóvenes con enfoques preventivos de violencia en las comunidades de mayor rezago social o que </w:t>
            </w:r>
            <w:proofErr w:type="spellStart"/>
            <w:r w:rsidRPr="00E85672">
              <w:rPr>
                <w:rFonts w:ascii="Calibri" w:eastAsia="Times New Roman" w:hAnsi="Calibri" w:cs="Times New Roman"/>
              </w:rPr>
              <w:t>s</w:t>
            </w:r>
            <w:proofErr w:type="spellEnd"/>
            <w:r w:rsidRPr="00E85672">
              <w:rPr>
                <w:rFonts w:ascii="Calibri" w:eastAsia="Times New Roman" w:hAnsi="Calibri" w:cs="Times New Roman"/>
              </w:rPr>
              <w:t xml:space="preserve"> encuentran en situación vulnerable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8111C7" w:rsidRDefault="008111C7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8111C7" w:rsidRDefault="008111C7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8111C7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2</w:t>
      </w:r>
      <w:r w:rsidR="00C9407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Default="00D5676C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minorar los factores de riesgo en los adolescentes vulnerables, para disminuir con ello la posibilidad de conductas antisociales y fortalecer los factores de protección para promover estilos de vida saludables </w:t>
            </w:r>
            <w:r w:rsidR="003023DE">
              <w:rPr>
                <w:rFonts w:ascii="Calibri" w:eastAsia="Times New Roman" w:hAnsi="Calibri" w:cs="Times New Roman"/>
              </w:rPr>
              <w:t>en base a la práctica de resiliencia y un proyecto de vida.</w:t>
            </w:r>
          </w:p>
          <w:p w:rsidR="003023DE" w:rsidRPr="00E85672" w:rsidRDefault="003023DE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90A1C" w:rsidRDefault="00890A1C" w:rsidP="00890A1C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Brindar a los adolescentes participantes, quienes se encuentran en situaciones vulnerables los elementos teóricos y prácticos sobre el concepto de Resiliencia, sus componentes y las formas en que pueden aplicar estos conocimientos en su vida diaria para el fortalecimi</w:t>
            </w:r>
            <w:r w:rsidR="00D5676C">
              <w:rPr>
                <w:rFonts w:ascii="Calibri" w:eastAsia="Times New Roman" w:hAnsi="Calibri" w:cs="Times New Roman"/>
              </w:rPr>
              <w:t>ento de desarrollo personal y la elaboración de un proyecto de vida con emprendurismo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023DE" w:rsidRDefault="003023DE" w:rsidP="003023D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alizar contactos con las instituciones educativas o con las comunidades del municipio para agendar procesos.</w:t>
            </w:r>
          </w:p>
          <w:p w:rsidR="003023DE" w:rsidRDefault="003023DE" w:rsidP="003023D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ejo de una agenda de las actividades acordadas.</w:t>
            </w:r>
          </w:p>
          <w:p w:rsidR="00E85672" w:rsidRPr="00E85672" w:rsidRDefault="003023DE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arrollo de las cuatro sesiones básicas del programa.</w:t>
            </w:r>
          </w:p>
          <w:p w:rsidR="003023DE" w:rsidRPr="00E85672" w:rsidRDefault="003023DE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cesos formativos.</w:t>
            </w: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siones en procesos formativos.</w:t>
            </w: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atendidas.</w:t>
            </w:r>
          </w:p>
          <w:p w:rsidR="003023DE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023DE" w:rsidRPr="00E85672" w:rsidRDefault="003023DE" w:rsidP="003023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gares atendidos (Planteles educativos o comunidad abierta).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DE" w:rsidRPr="008111C7" w:rsidRDefault="003023DE" w:rsidP="008111C7">
            <w:pPr>
              <w:rPr>
                <w:rFonts w:ascii="Calibri" w:eastAsia="Times New Roman" w:hAnsi="Calibri" w:cs="Calibri"/>
                <w:color w:val="000000"/>
              </w:rPr>
            </w:pPr>
            <w:r w:rsidRPr="008111C7">
              <w:rPr>
                <w:rFonts w:ascii="Calibri" w:eastAsia="Times New Roman" w:hAnsi="Calibri" w:cs="Calibri"/>
                <w:color w:val="000000"/>
              </w:rPr>
              <w:t>Procesos formativos /Total de procesos formativos.</w:t>
            </w:r>
          </w:p>
          <w:p w:rsidR="003023DE" w:rsidRPr="008111C7" w:rsidRDefault="003023DE" w:rsidP="008111C7">
            <w:pPr>
              <w:rPr>
                <w:rFonts w:ascii="Calibri" w:eastAsia="Times New Roman" w:hAnsi="Calibri" w:cs="Calibri"/>
                <w:color w:val="000000"/>
              </w:rPr>
            </w:pPr>
            <w:r w:rsidRPr="008111C7">
              <w:rPr>
                <w:rFonts w:ascii="Calibri" w:eastAsia="Times New Roman" w:hAnsi="Calibri" w:cs="Calibri"/>
                <w:color w:val="000000"/>
              </w:rPr>
              <w:t>Sesiones en procesos formativos/Total de sesiones en procesos formativos.</w:t>
            </w:r>
          </w:p>
          <w:p w:rsidR="003023DE" w:rsidRPr="008111C7" w:rsidRDefault="003023DE" w:rsidP="008111C7">
            <w:pPr>
              <w:rPr>
                <w:rFonts w:ascii="Calibri" w:eastAsia="Times New Roman" w:hAnsi="Calibri" w:cs="Calibri"/>
                <w:color w:val="000000"/>
              </w:rPr>
            </w:pPr>
            <w:r w:rsidRPr="008111C7">
              <w:rPr>
                <w:rFonts w:ascii="Calibri" w:eastAsia="Times New Roman" w:hAnsi="Calibri" w:cs="Calibri"/>
                <w:color w:val="000000"/>
              </w:rPr>
              <w:t>Personas atendidas/Total de personas atendidas.</w:t>
            </w:r>
          </w:p>
          <w:p w:rsidR="00E85672" w:rsidRPr="008111C7" w:rsidRDefault="003023DE" w:rsidP="008111C7">
            <w:pPr>
              <w:rPr>
                <w:rFonts w:ascii="Calibri" w:eastAsia="Times New Roman" w:hAnsi="Calibri" w:cs="Calibri"/>
                <w:color w:val="000000"/>
              </w:rPr>
            </w:pPr>
            <w:r w:rsidRPr="008111C7">
              <w:rPr>
                <w:rFonts w:ascii="Calibri" w:eastAsia="Times New Roman" w:hAnsi="Calibri" w:cs="Calibri"/>
                <w:color w:val="000000"/>
              </w:rPr>
              <w:t>Lugares atendidos/Total de lugares atendidos (Planteles escolares o comunidad abierta).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DE" w:rsidRDefault="003023DE" w:rsidP="003023DE">
            <w:pPr>
              <w:pStyle w:val="Prrafodelista"/>
              <w:numPr>
                <w:ilvl w:val="1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Procesos formativos.</w:t>
            </w:r>
          </w:p>
          <w:p w:rsidR="003023DE" w:rsidRDefault="003023DE" w:rsidP="003023DE">
            <w:pPr>
              <w:pStyle w:val="Prrafodelista"/>
              <w:numPr>
                <w:ilvl w:val="1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 w:rsidRPr="003023DE">
              <w:rPr>
                <w:rFonts w:ascii="Calibri" w:eastAsia="Times New Roman" w:hAnsi="Calibri" w:cs="Calibri"/>
                <w:color w:val="000000"/>
              </w:rPr>
              <w:t>200 sesiones en proceso formativo.</w:t>
            </w:r>
          </w:p>
          <w:p w:rsidR="003023DE" w:rsidRDefault="003023DE" w:rsidP="003023DE">
            <w:pPr>
              <w:pStyle w:val="Prrafodelista"/>
              <w:numPr>
                <w:ilvl w:val="1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 w:rsidRPr="003023DE">
              <w:rPr>
                <w:rFonts w:ascii="Calibri" w:eastAsia="Times New Roman" w:hAnsi="Calibri" w:cs="Calibri"/>
                <w:color w:val="000000"/>
              </w:rPr>
              <w:t>500 personas atendidas.</w:t>
            </w:r>
          </w:p>
          <w:p w:rsidR="00E85672" w:rsidRPr="003023DE" w:rsidRDefault="003023DE" w:rsidP="003023DE">
            <w:pPr>
              <w:pStyle w:val="Prrafodelista"/>
              <w:numPr>
                <w:ilvl w:val="1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 w:rsidRPr="003023DE">
              <w:rPr>
                <w:rFonts w:ascii="Calibri" w:eastAsia="Times New Roman" w:hAnsi="Calibri" w:cs="Calibri"/>
                <w:color w:val="000000"/>
              </w:rPr>
              <w:t>50 lugares atendidos.</w:t>
            </w:r>
          </w:p>
        </w:tc>
      </w:tr>
    </w:tbl>
    <w:p w:rsid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BC4738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Procesos formativo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BC4738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C4738" w:rsidP="00BC4738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BC4738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BC4738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S</w:t>
            </w:r>
            <w:r w:rsidRPr="003023DE">
              <w:rPr>
                <w:rFonts w:ascii="Calibri" w:eastAsia="Times New Roman" w:hAnsi="Calibri" w:cs="Calibri"/>
                <w:color w:val="000000"/>
              </w:rPr>
              <w:t>esiones en proceso formativo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BC4738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 L</w:t>
            </w:r>
            <w:r w:rsidRPr="003023DE">
              <w:rPr>
                <w:rFonts w:ascii="Calibri" w:eastAsia="Times New Roman" w:hAnsi="Calibri" w:cs="Calibri"/>
                <w:color w:val="000000"/>
              </w:rPr>
              <w:t>ugares atendido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C473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1</w:t>
      </w:r>
      <w:r w:rsidR="00C9407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</w:rPr>
              <w:t>“Tú y Yo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36A8A" id="Rectángulo 2" o:spid="_x0000_s1026" style="position:absolute;margin-left:21.75pt;margin-top:1.8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CsRiD/lAIAAFE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22.75pt;margin-top:15.2pt;width:21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proofErr w:type="spellStart"/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24.45pt;margin-top:15.2pt;width:20.2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KeoGxKsCAAB7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9.75pt;margin-top:4.6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IU9GLGtAgAAew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23F6E" id="Rectángulo 6" o:spid="_x0000_s1026" style="position:absolute;margin-left:1.4pt;margin-top:5.35pt;width:20.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/QowIAAGg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 20.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10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 Proporcionar información</w:t>
            </w:r>
            <w:r w:rsidR="00C94075">
              <w:rPr>
                <w:rFonts w:ascii="Calibri" w:eastAsia="Times New Roman" w:hAnsi="Calibri" w:cs="Times New Roman"/>
              </w:rPr>
              <w:t xml:space="preserve"> </w:t>
            </w:r>
            <w:r w:rsidRPr="00E85672">
              <w:rPr>
                <w:rFonts w:ascii="Calibri" w:eastAsia="Times New Roman" w:hAnsi="Calibri" w:cs="Times New Roman"/>
              </w:rPr>
              <w:t>a los asistentes sobre aspectos claves que conforman una relación de pareja, con la finalidad de que estos desarrollen herramientas que promuevan una sana convivencia familiar.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  <w:r w:rsidRPr="00E85672">
              <w:rPr>
                <w:rFonts w:ascii="Calibri" w:eastAsia="Times New Roman" w:hAnsi="Calibri" w:cs="Arial"/>
                <w:bCs/>
              </w:rPr>
              <w:t>5.8. Prevenir integralmente las violencias, delincuencia y las adicciones</w:t>
            </w: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Arial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Arial"/>
              </w:rPr>
              <w:t>5.8.6. Fomentar en la sociedad una cultura de la legalidad con el fin de reforzar los valores de legitimidad, respeto, solidaridad y libertad</w:t>
            </w:r>
            <w:r w:rsidRPr="00E85672">
              <w:rPr>
                <w:rFonts w:ascii="Calibri" w:eastAsia="Times New Roman" w:hAnsi="Calibri" w:cs="Times New Roman"/>
              </w:rPr>
              <w:t>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C9407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C94075" w:rsidP="004123E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piciar factores de protección en las familias, como un medio que aporte al desarrollo de los hijos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C94075" w:rsidP="004123E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porcionar herramientas a los padres y madres de familia, sobre los aspectos claves que conforman una </w:t>
            </w:r>
            <w:r w:rsidR="00946949">
              <w:rPr>
                <w:rFonts w:ascii="Calibri" w:eastAsia="Times New Roman" w:hAnsi="Calibri" w:cs="Times New Roman"/>
              </w:rPr>
              <w:t>relación</w:t>
            </w:r>
            <w:r>
              <w:rPr>
                <w:rFonts w:ascii="Calibri" w:eastAsia="Times New Roman" w:hAnsi="Calibri" w:cs="Times New Roman"/>
              </w:rPr>
              <w:t xml:space="preserve"> de pareja</w:t>
            </w:r>
            <w:r w:rsidR="000B3D86">
              <w:rPr>
                <w:rFonts w:ascii="Calibri" w:eastAsia="Times New Roman" w:hAnsi="Calibri" w:cs="Times New Roman"/>
              </w:rPr>
              <w:t xml:space="preserve">, para que desarrollen </w:t>
            </w:r>
            <w:r w:rsidR="008D7ED6">
              <w:rPr>
                <w:rFonts w:ascii="Calibri" w:eastAsia="Times New Roman" w:hAnsi="Calibri" w:cs="Times New Roman"/>
              </w:rPr>
              <w:t>prácticas</w:t>
            </w:r>
            <w:r w:rsidR="000B3D86">
              <w:rPr>
                <w:rFonts w:ascii="Calibri" w:eastAsia="Times New Roman" w:hAnsi="Calibri" w:cs="Times New Roman"/>
              </w:rPr>
              <w:t xml:space="preserve"> que promuevan una sana convivencia familiar</w:t>
            </w:r>
            <w:r w:rsidR="008D7ED6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0B3D86" w:rsidP="004123E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Realización de contac</w:t>
            </w:r>
            <w:r w:rsidR="008D7ED6">
              <w:rPr>
                <w:rFonts w:ascii="Calibri" w:eastAsia="Times New Roman" w:hAnsi="Calibri" w:cs="Times New Roman"/>
              </w:rPr>
              <w:t xml:space="preserve">tos, planificación de cronograma de actividades mensualmente, </w:t>
            </w:r>
            <w:r w:rsidR="004123E1">
              <w:rPr>
                <w:rFonts w:ascii="Calibri" w:eastAsia="Times New Roman" w:hAnsi="Calibri" w:cs="Times New Roman"/>
              </w:rPr>
              <w:t>aplicación de procesos formativos en cuatro sesiones en planteles educativos y comunidad abierta.</w:t>
            </w: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F02B0B">
        <w:trPr>
          <w:trHeight w:val="2387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E1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 Procesos Formativos</w:t>
            </w:r>
          </w:p>
          <w:p w:rsidR="00A712E1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 Sesiones Formativas</w:t>
            </w:r>
          </w:p>
          <w:p w:rsidR="00A712E1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- Personas Atendidas</w:t>
            </w:r>
          </w:p>
          <w:p w:rsidR="00A712E1" w:rsidRPr="00E85672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Lugares Atendidos</w:t>
            </w:r>
          </w:p>
          <w:p w:rsidR="00E85672" w:rsidRPr="00E85672" w:rsidRDefault="00E85672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02B0B" w:rsidRPr="00E85672" w:rsidRDefault="00F02B0B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 Total de Procesos Formativos</w:t>
            </w:r>
          </w:p>
          <w:p w:rsidR="00A712E1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 Total de Sesiones Formativas</w:t>
            </w:r>
          </w:p>
          <w:p w:rsidR="00A712E1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- Total de Personas Atendidas</w:t>
            </w:r>
          </w:p>
          <w:p w:rsidR="00A712E1" w:rsidRPr="00E85672" w:rsidRDefault="00A712E1" w:rsidP="00A712E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Total de lugares Atendidos</w:t>
            </w:r>
          </w:p>
          <w:p w:rsidR="00E85672" w:rsidRDefault="00E85672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02B0B" w:rsidRPr="00E85672" w:rsidRDefault="00F02B0B" w:rsidP="00F02B0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E33044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50</w:t>
            </w:r>
            <w:r w:rsidR="00A712E1">
              <w:rPr>
                <w:rFonts w:ascii="Calibri" w:eastAsia="Times New Roman" w:hAnsi="Calibri" w:cs="Calibri"/>
                <w:color w:val="000000"/>
              </w:rPr>
              <w:t xml:space="preserve"> Procesos Formativos</w:t>
            </w:r>
          </w:p>
          <w:p w:rsidR="00A712E1" w:rsidRDefault="00E33044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 200</w:t>
            </w:r>
            <w:r w:rsidR="00A712E1">
              <w:rPr>
                <w:rFonts w:ascii="Calibri" w:eastAsia="Times New Roman" w:hAnsi="Calibri" w:cs="Calibri"/>
                <w:color w:val="000000"/>
              </w:rPr>
              <w:t xml:space="preserve"> Sesiones en Procesos Formativos</w:t>
            </w:r>
          </w:p>
          <w:p w:rsidR="00A712E1" w:rsidRDefault="00A712E1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-</w:t>
            </w:r>
            <w:r w:rsidR="00E33044">
              <w:rPr>
                <w:rFonts w:ascii="Calibri" w:eastAsia="Times New Roman" w:hAnsi="Calibri" w:cs="Calibri"/>
                <w:color w:val="000000"/>
              </w:rPr>
              <w:t xml:space="preserve"> 750 </w:t>
            </w:r>
            <w:r w:rsidR="00F02B0B">
              <w:rPr>
                <w:rFonts w:ascii="Calibri" w:eastAsia="Times New Roman" w:hAnsi="Calibri" w:cs="Calibri"/>
                <w:color w:val="000000"/>
              </w:rPr>
              <w:t xml:space="preserve"> Personas Atendidas</w:t>
            </w:r>
          </w:p>
          <w:p w:rsidR="00F02B0B" w:rsidRDefault="00E33044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5</w:t>
            </w:r>
            <w:r w:rsidR="00F02B0B">
              <w:rPr>
                <w:rFonts w:ascii="Calibri" w:eastAsia="Times New Roman" w:hAnsi="Calibri" w:cs="Calibri"/>
                <w:color w:val="000000"/>
              </w:rPr>
              <w:t>0 Lugares Atendidos</w:t>
            </w:r>
          </w:p>
          <w:p w:rsidR="00F02B0B" w:rsidRDefault="00F02B0B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F02B0B" w:rsidRDefault="00F02B0B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F02B0B" w:rsidRPr="00E85672" w:rsidRDefault="00F02B0B" w:rsidP="00F02B0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4123E1" w:rsidRDefault="004123E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4123E1" w:rsidRDefault="004123E1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534BA7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C425E2">
              <w:rPr>
                <w:rFonts w:ascii="Calibri" w:eastAsia="Times New Roman" w:hAnsi="Calibri" w:cs="Times New Roman"/>
              </w:rPr>
              <w:t>0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534BA7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  <w:r w:rsidR="00C425E2">
              <w:rPr>
                <w:rFonts w:ascii="Calibri" w:eastAsia="Times New Roman" w:hAnsi="Calibri" w:cs="Times New Roman"/>
              </w:rPr>
              <w:t>0 Sesiones en Procesos Formativo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534BA7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="00C425E2">
              <w:rPr>
                <w:rFonts w:ascii="Calibri" w:eastAsia="Times New Roman" w:hAnsi="Calibri" w:cs="Times New Roman"/>
              </w:rPr>
              <w:t>0 Lugares Atendidos</w:t>
            </w:r>
          </w:p>
        </w:tc>
        <w:tc>
          <w:tcPr>
            <w:tcW w:w="25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C425E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1</w:t>
      </w:r>
      <w:r w:rsidR="00101A3A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Unidad Especializada en Violencia Intrafamiliar y de Género  UVI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8E495" id="Rectángulo 2" o:spid="_x0000_s1026" style="position:absolute;margin-left:21.75pt;margin-top:1.8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C0iB75lAIAAFE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22.75pt;margin-top:15.2pt;width:21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proofErr w:type="spellStart"/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24.45pt;margin-top:15.2pt;width:20.2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LikpCKsCAAB7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9.75pt;margin-top:4.6pt;width:20.2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AIgIaYrgIAAHs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89A18" id="Rectángulo 6" o:spid="_x0000_s1026" style="position:absolute;margin-left:1.4pt;margin-top:5.35pt;width:20.2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50.000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10 Meses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Brindar atención Especializada a todos los habitantes del Municipio de San Pedro Tlaquepaque que vivan algún tipo de Violencia en modalidad de violencia familiar o por razones de género, a través de un modelo multidisciplinario en las áreas de Trabajo Social, Jurídico y Psicología, el cual brinda la atención correspondiente con calidad y sensibilidad de tal manera que logre la prevención y erradicación de la misma. 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 Atención integral y especializada a personas en situación de vulnerabilidad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.1 Atender íntegramente</w:t>
            </w:r>
            <w:r w:rsidR="00101A3A">
              <w:rPr>
                <w:rFonts w:ascii="Calibri" w:eastAsia="Times New Roman" w:hAnsi="Calibri" w:cs="Times New Roman"/>
              </w:rPr>
              <w:t xml:space="preserve"> </w:t>
            </w:r>
            <w:r w:rsidRPr="00E85672">
              <w:rPr>
                <w:rFonts w:ascii="Calibri" w:eastAsia="Times New Roman" w:hAnsi="Calibri" w:cs="Times New Roman"/>
              </w:rPr>
              <w:t>las violencias contra la mujer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2</w:t>
      </w:r>
      <w:r w:rsidR="00101A3A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7A5B0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iolencia familiar y de genero 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7A5B00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rindar atención Especializada a todos los habitantes del Municipio de San Pedro Tlaquepaque que vivan algún tipo de Violencia en modalidad de violencia familiar o por razones de género, a través de un modelo multidisciplinario en las áreas de Trabajo Social, Jurídico y Psicología, el cual brinda la atención correspondiente con calidad y sensibilidad de tal manera que logre la prevención y erradicación de la misma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Default="007A5B0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enciones multidisciplinarias de primer contacto</w:t>
            </w:r>
          </w:p>
          <w:p w:rsidR="007A5B00" w:rsidRDefault="007A5B0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rvicio y atenciones de campo en evento de violencia familiar</w:t>
            </w:r>
          </w:p>
          <w:p w:rsidR="007A5B00" w:rsidRDefault="007A5B0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slados institucionales a personas en situación vulnerable de violencia familiar</w:t>
            </w:r>
          </w:p>
          <w:p w:rsidR="00E85672" w:rsidRPr="00E85672" w:rsidRDefault="007A5B0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ompañamiento y gestión institucional con calidad, calidez y sensibilización en atención a personas que viven violencia familiar.</w:t>
            </w: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vulnerables en situación de violencia.</w:t>
            </w: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rsonas con medidas 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rden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protección.</w:t>
            </w: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ificación a generador de violencia familiar</w:t>
            </w:r>
          </w:p>
          <w:p w:rsidR="006B78FA" w:rsidRP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uimiento y ampliación de los servicios diferenciados.</w:t>
            </w:r>
          </w:p>
          <w:p w:rsidR="00E85672" w:rsidRPr="00E85672" w:rsidRDefault="00E85672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Total de personas vulnerables en situación de violencia.</w:t>
            </w: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personas con medidas y órdenes de protección.</w:t>
            </w: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6B78FA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notificación a generadores de violencia familiar.</w:t>
            </w:r>
          </w:p>
          <w:p w:rsidR="006B78FA" w:rsidRP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e seguimientos y ampliación de los servicios diferenciados.</w:t>
            </w:r>
          </w:p>
          <w:p w:rsidR="006B78FA" w:rsidRP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6B78FA" w:rsidRPr="00E85672" w:rsidRDefault="006B78FA" w:rsidP="006B78F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85672" w:rsidRDefault="00E233B6" w:rsidP="00E233B6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Población Fluctuante con intervención de acuerdo a las variables que se atienden</w:t>
            </w: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BA3A68" w:rsidRDefault="00BA3A68" w:rsidP="00BA3A6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as vulnerables en situación de violencia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BA3A68" w:rsidRDefault="00BA3A68" w:rsidP="00BA3A6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rsonas con medidas 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rden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protección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BA3A68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BA3A68" w:rsidRDefault="00BA3A68" w:rsidP="00BA3A6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ificación a generador de violencia familiar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BA3A68" w:rsidRPr="00E85672" w:rsidRDefault="00BA3A68" w:rsidP="00BA3A6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uimiento y ampliación de los servicios diferenciados.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BA3A68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lastRenderedPageBreak/>
        <w:t>ANEXO 1</w:t>
      </w:r>
      <w:r w:rsidR="00946C95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DATOS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0"/>
        <w:gridCol w:w="1349"/>
        <w:gridCol w:w="1289"/>
        <w:gridCol w:w="2286"/>
        <w:gridCol w:w="2246"/>
        <w:gridCol w:w="1408"/>
        <w:gridCol w:w="1796"/>
      </w:tblGrid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ependencia:</w:t>
            </w:r>
          </w:p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Sub Dirección de Prevención Social del Delito</w:t>
            </w:r>
          </w:p>
        </w:tc>
        <w:tc>
          <w:tcPr>
            <w:tcW w:w="2108" w:type="dxa"/>
            <w:vMerge w:val="restart"/>
            <w:shd w:val="clear" w:color="auto" w:fill="FBD4B4"/>
          </w:tcPr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  <w:b/>
                <w:sz w:val="24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  <w:r w:rsidRPr="00E85672">
              <w:rPr>
                <w:rFonts w:ascii="Calibri" w:eastAsia="Times New Roman" w:hAnsi="Calibri" w:cs="Times New Roman"/>
                <w:b/>
                <w:sz w:val="32"/>
              </w:rPr>
              <w:t>POA 2020</w:t>
            </w:r>
          </w:p>
        </w:tc>
      </w:tr>
      <w:tr w:rsidR="00E85672" w:rsidRPr="00E85672" w:rsidTr="00E85672">
        <w:tc>
          <w:tcPr>
            <w:tcW w:w="1441" w:type="dxa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Arial Narrow" w:eastAsia="Times New Roman" w:hAnsi="Arial Narrow" w:cs="Times New Roman"/>
              </w:rPr>
              <w:t>“Uno y Más”</w:t>
            </w:r>
          </w:p>
        </w:tc>
        <w:tc>
          <w:tcPr>
            <w:tcW w:w="2108" w:type="dxa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1441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Campaña</w:t>
            </w:r>
          </w:p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76B4A" id="Rectángulo 3" o:spid="_x0000_s1026" style="position:absolute;margin-left:21.75pt;margin-top:1.8pt;width:20.2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" fillcolor="window" strokecolor="#7f7f7f" strokeweight="2pt">
                      <v:path arrowok="t"/>
                    </v:rect>
                  </w:pict>
                </mc:Fallback>
              </mc:AlternateContent>
            </w:r>
          </w:p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462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22.75pt;margin-top:15.2pt;width:21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UIKAT6sCAAB6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Programa</w:t>
            </w:r>
          </w:p>
        </w:tc>
        <w:tc>
          <w:tcPr>
            <w:tcW w:w="1434" w:type="dxa"/>
            <w:shd w:val="clear" w:color="auto" w:fill="FBD4B4"/>
          </w:tcPr>
          <w:p w:rsidR="00E85672" w:rsidRPr="00E85672" w:rsidRDefault="00E94FB8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Default="00382F02" w:rsidP="00E85672">
                                  <w:pPr>
                                    <w:jc w:val="center"/>
                                  </w:pPr>
                                  <w:proofErr w:type="spellStart"/>
                                  <w:r w:rsidRPr="00E85672"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X</w:t>
                                  </w:r>
                                  <w: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24.45pt;margin-top:15.2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AX0QXOrQIAAHo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382F02" w:rsidRDefault="00382F02" w:rsidP="00E85672">
                            <w:pPr>
                              <w:jc w:val="center"/>
                            </w:pPr>
                            <w:r w:rsidRPr="00E85672">
                              <w:rPr>
                                <w:color w:val="000000"/>
                                <w:shd w:val="clear" w:color="auto" w:fill="FFFFFF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Arial Narrow" w:eastAsia="Times New Roman" w:hAnsi="Arial Narrow" w:cs="Times New Roman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Proyecto</w:t>
            </w:r>
          </w:p>
        </w:tc>
        <w:tc>
          <w:tcPr>
            <w:tcW w:w="1633" w:type="dxa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:rsidR="00E85672" w:rsidRPr="00E85672" w:rsidRDefault="00E85672" w:rsidP="00E8567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85672">
              <w:rPr>
                <w:rFonts w:ascii="Arial Narrow" w:eastAsia="Times New Roman" w:hAnsi="Arial Narrow" w:cs="Times New Roman"/>
                <w:b/>
              </w:rPr>
              <w:t>Duración en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/>
          </w:tcPr>
          <w:p w:rsidR="00E85672" w:rsidRPr="00E85672" w:rsidRDefault="00E94FB8" w:rsidP="00E8567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2F02" w:rsidRPr="00E85672" w:rsidRDefault="00382F02" w:rsidP="00E8567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85672"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52" style="position:absolute;left:0;text-align:left;margin-left:9.75pt;margin-top:4.6pt;width:20.2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Nu1CXawCAAB6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382F02" w:rsidRPr="00E85672" w:rsidRDefault="00382F02" w:rsidP="00E856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85672"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 xml:space="preserve">               Gasto Municipal </w:t>
            </w:r>
          </w:p>
          <w:p w:rsidR="00E85672" w:rsidRPr="00E85672" w:rsidRDefault="00E85672" w:rsidP="00E85672">
            <w:pPr>
              <w:jc w:val="right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:rsidR="00E85672" w:rsidRPr="00E85672" w:rsidRDefault="00E94FB8" w:rsidP="00E8567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89181" id="Rectángulo 7" o:spid="_x0000_s1026" style="position:absolute;margin-left:1.4pt;margin-top:5.35pt;width:20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AGVXpl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E85672" w:rsidRPr="00E85672">
              <w:rPr>
                <w:rFonts w:ascii="Calibri" w:eastAsia="Times New Roman" w:hAnsi="Calibri" w:cs="Times New Roman"/>
              </w:rPr>
              <w:t>Gestión de Fondo Federal/Estatal/IP</w:t>
            </w:r>
          </w:p>
        </w:tc>
        <w:tc>
          <w:tcPr>
            <w:tcW w:w="1633" w:type="dxa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$  20.000 M/N</w:t>
            </w:r>
          </w:p>
        </w:tc>
        <w:tc>
          <w:tcPr>
            <w:tcW w:w="2108" w:type="dxa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10 Meses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BFBFBF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Validado</w:t>
            </w: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 xml:space="preserve">Promover la sensibilización en los participantes que el envejecer es un proceso que inicia al momento de nacer, con el fin de contemplar y prepararse para la llegada de la vida adulta. 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5.7.- Atención integral y especializada personas en situación vulnerable</w:t>
            </w:r>
          </w:p>
          <w:p w:rsidR="00E85672" w:rsidRPr="00E85672" w:rsidRDefault="00E85672" w:rsidP="00E8567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85672" w:rsidRPr="00E85672" w:rsidTr="00E85672">
        <w:tc>
          <w:tcPr>
            <w:tcW w:w="4337" w:type="dxa"/>
            <w:gridSpan w:val="3"/>
            <w:shd w:val="clear" w:color="auto" w:fill="D9D9D9"/>
          </w:tcPr>
          <w:p w:rsidR="00E85672" w:rsidRPr="00E85672" w:rsidRDefault="00E85672" w:rsidP="00E85672">
            <w:pPr>
              <w:rPr>
                <w:rFonts w:ascii="Arial Narrow" w:eastAsia="Times New Roman" w:hAnsi="Arial Narrow" w:cs="Times New Roman"/>
                <w:b/>
                <w:sz w:val="24"/>
              </w:rPr>
            </w:pPr>
            <w:r w:rsidRPr="00E85672">
              <w:rPr>
                <w:rFonts w:ascii="Arial Narrow" w:eastAsia="Times New Roman" w:hAnsi="Arial Narrow" w:cs="Times New Roman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/>
          </w:tcPr>
          <w:p w:rsidR="00E85672" w:rsidRPr="00E85672" w:rsidRDefault="00E85672" w:rsidP="00E8567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</w:rPr>
            </w:pP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</w:rPr>
            </w:pPr>
            <w:r w:rsidRPr="00E85672">
              <w:rPr>
                <w:rFonts w:ascii="Calibri" w:eastAsia="Times New Roman" w:hAnsi="Calibri" w:cs="Arial"/>
              </w:rPr>
              <w:t>5.7.4 Implementar estrategias integrales para la inclusión y atención de las personas con discapacidad, adultos mayores, migrantes, indígenas y de la diversidad sexual.</w:t>
            </w:r>
          </w:p>
          <w:p w:rsidR="00E85672" w:rsidRPr="00E85672" w:rsidRDefault="00E85672" w:rsidP="00E8567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sz w:val="22"/>
          <w:szCs w:val="22"/>
          <w:lang w:val="es-MX" w:eastAsia="es-MX"/>
        </w:rPr>
        <w:br w:type="page"/>
      </w: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ANEXO 2</w:t>
      </w:r>
      <w:r w:rsidR="00101A3A"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: OPERACIÓN</w:t>
      </w: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 xml:space="preserve"> DE LA PROPUESTA</w:t>
      </w:r>
    </w:p>
    <w:tbl>
      <w:tblPr>
        <w:tblStyle w:val="Tablaconcuadrcula1"/>
        <w:tblW w:w="4919" w:type="pct"/>
        <w:tblLook w:val="04A0" w:firstRow="1" w:lastRow="0" w:firstColumn="1" w:lastColumn="0" w:noHBand="0" w:noVBand="1"/>
      </w:tblPr>
      <w:tblGrid>
        <w:gridCol w:w="3214"/>
        <w:gridCol w:w="773"/>
        <w:gridCol w:w="3993"/>
        <w:gridCol w:w="3633"/>
      </w:tblGrid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101A3A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 valía y el reconocimiento a la vejez como una manifestación dignificante en la vida del ser humano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101A3A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mover la sensibilización que el envejecer es un proceso</w:t>
            </w:r>
            <w:r w:rsidR="0061230D">
              <w:rPr>
                <w:rFonts w:ascii="Calibri" w:eastAsia="Times New Roman" w:hAnsi="Calibri" w:cs="Times New Roman"/>
              </w:rPr>
              <w:t xml:space="preserve"> que inicia al momento de nacer, con el fin de contemplar y prepararse para la llegada de la vida adulta.</w:t>
            </w:r>
          </w:p>
        </w:tc>
      </w:tr>
      <w:tr w:rsidR="00E85672" w:rsidRPr="00E85672" w:rsidTr="00E85672">
        <w:trPr>
          <w:trHeight w:val="547"/>
        </w:trPr>
        <w:tc>
          <w:tcPr>
            <w:tcW w:w="1384" w:type="pct"/>
            <w:shd w:val="clear" w:color="auto" w:fill="D9D9D9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61230D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alización de contactos, planificación de cronograma de actividades mensualmente, aplicación de los procesos formativos en cuatro sesiones, llevados a</w:t>
            </w:r>
            <w:r w:rsidR="00093BF8">
              <w:rPr>
                <w:rFonts w:ascii="Calibri" w:eastAsia="Times New Roman" w:hAnsi="Calibri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</w:rPr>
              <w:t>cabo en Centros de desarrollo comunitarios, parroquias, comedores y comunidad abierta.</w:t>
            </w:r>
          </w:p>
        </w:tc>
      </w:tr>
      <w:tr w:rsidR="00E85672" w:rsidRPr="00E85672" w:rsidTr="00E85672">
        <w:trPr>
          <w:trHeight w:val="994"/>
        </w:trPr>
        <w:tc>
          <w:tcPr>
            <w:tcW w:w="1717" w:type="pct"/>
            <w:gridSpan w:val="2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Nombre del Indicador 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19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Unidad de medida</w:t>
            </w: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eta programada para el final del periodo</w:t>
            </w:r>
          </w:p>
        </w:tc>
      </w:tr>
      <w:tr w:rsidR="00E85672" w:rsidRPr="00E85672" w:rsidTr="00A358B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 Procesos Formativo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 Sesiones Formativa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- Personas Atendidas</w:t>
            </w:r>
          </w:p>
          <w:p w:rsidR="00E85672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Lugares Atendido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946C95" w:rsidRPr="00E85672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 Total de Procesos Formativo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 Total de Sesiones Formativa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- Total de Personas Atendidas</w:t>
            </w:r>
          </w:p>
          <w:p w:rsidR="00946C95" w:rsidRPr="00E85672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Total de lugares Atendidos</w:t>
            </w:r>
          </w:p>
          <w:p w:rsidR="00946C95" w:rsidRDefault="00946C95" w:rsidP="00946C9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95" w:rsidRDefault="005E294D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- 5</w:t>
            </w:r>
            <w:r w:rsidR="00946C95">
              <w:rPr>
                <w:rFonts w:ascii="Calibri" w:eastAsia="Times New Roman" w:hAnsi="Calibri" w:cs="Calibri"/>
                <w:color w:val="000000"/>
              </w:rPr>
              <w:t>0 Procesos Formativos</w:t>
            </w:r>
          </w:p>
          <w:p w:rsidR="00946C95" w:rsidRDefault="005E294D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-200</w:t>
            </w:r>
            <w:r w:rsidR="00946C95">
              <w:rPr>
                <w:rFonts w:ascii="Calibri" w:eastAsia="Times New Roman" w:hAnsi="Calibri" w:cs="Calibri"/>
                <w:color w:val="000000"/>
              </w:rPr>
              <w:t xml:space="preserve"> Sesiones en Procesos Formativos</w:t>
            </w:r>
          </w:p>
          <w:p w:rsidR="00946C95" w:rsidRDefault="005E294D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1,000</w:t>
            </w:r>
            <w:r w:rsidR="00946C95">
              <w:rPr>
                <w:rFonts w:ascii="Calibri" w:eastAsia="Times New Roman" w:hAnsi="Calibri" w:cs="Calibri"/>
                <w:color w:val="000000"/>
              </w:rPr>
              <w:t xml:space="preserve"> Personas Atendidas</w:t>
            </w:r>
          </w:p>
          <w:p w:rsidR="00946C95" w:rsidRDefault="005E294D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- 5</w:t>
            </w:r>
            <w:r w:rsidR="00946C95">
              <w:rPr>
                <w:rFonts w:ascii="Calibri" w:eastAsia="Times New Roman" w:hAnsi="Calibri" w:cs="Calibri"/>
                <w:color w:val="000000"/>
              </w:rPr>
              <w:t>0 Lugares Atendidos</w:t>
            </w: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946C95" w:rsidRDefault="00946C95" w:rsidP="00946C95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E85672" w:rsidRPr="00E85672" w:rsidRDefault="00E85672" w:rsidP="00E856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</w:pPr>
      <w:r w:rsidRPr="00E85672">
        <w:rPr>
          <w:rFonts w:ascii="Calibri" w:eastAsia="Times New Roman" w:hAnsi="Calibri" w:cs="Times New Roman"/>
          <w:b/>
          <w:sz w:val="40"/>
          <w:szCs w:val="22"/>
          <w:lang w:val="es-MX" w:eastAsia="es-MX"/>
        </w:rPr>
        <w:t>CRONOGRAMA DE ACTIVIDADES:</w:t>
      </w:r>
    </w:p>
    <w:tbl>
      <w:tblPr>
        <w:tblStyle w:val="Tablaconcuadrcula1"/>
        <w:tblW w:w="4962" w:type="pct"/>
        <w:tblLook w:val="04A0" w:firstRow="1" w:lastRow="0" w:firstColumn="1" w:lastColumn="0" w:noHBand="0" w:noVBand="1"/>
      </w:tblPr>
      <w:tblGrid>
        <w:gridCol w:w="4219"/>
        <w:gridCol w:w="591"/>
        <w:gridCol w:w="640"/>
        <w:gridCol w:w="605"/>
        <w:gridCol w:w="627"/>
        <w:gridCol w:w="627"/>
        <w:gridCol w:w="666"/>
        <w:gridCol w:w="627"/>
        <w:gridCol w:w="656"/>
        <w:gridCol w:w="637"/>
        <w:gridCol w:w="606"/>
        <w:gridCol w:w="639"/>
        <w:gridCol w:w="574"/>
      </w:tblGrid>
      <w:tr w:rsidR="00E85672" w:rsidRPr="00E85672" w:rsidTr="00E85672">
        <w:trPr>
          <w:trHeight w:val="547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Cronograma Anual  de Actividades 2º Año de Gobierno </w:t>
            </w:r>
          </w:p>
        </w:tc>
      </w:tr>
      <w:tr w:rsidR="00E85672" w:rsidRPr="00E85672" w:rsidTr="00E85672">
        <w:trPr>
          <w:trHeight w:val="296"/>
        </w:trPr>
        <w:tc>
          <w:tcPr>
            <w:tcW w:w="1808" w:type="pct"/>
            <w:vMerge w:val="restart"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2019 - 2020</w:t>
            </w:r>
          </w:p>
        </w:tc>
      </w:tr>
      <w:tr w:rsidR="00E85672" w:rsidRPr="00E85672" w:rsidTr="00E85672">
        <w:trPr>
          <w:trHeight w:val="57"/>
        </w:trPr>
        <w:tc>
          <w:tcPr>
            <w:tcW w:w="1808" w:type="pct"/>
            <w:vMerge/>
            <w:shd w:val="clear" w:color="auto" w:fill="FBD4B4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OCT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NOV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DIC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ENE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FEB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R</w:t>
            </w:r>
          </w:p>
        </w:tc>
        <w:tc>
          <w:tcPr>
            <w:tcW w:w="275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BR</w:t>
            </w:r>
          </w:p>
        </w:tc>
        <w:tc>
          <w:tcPr>
            <w:tcW w:w="274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MAY</w:t>
            </w:r>
          </w:p>
        </w:tc>
        <w:tc>
          <w:tcPr>
            <w:tcW w:w="279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N</w:t>
            </w:r>
          </w:p>
        </w:tc>
        <w:tc>
          <w:tcPr>
            <w:tcW w:w="266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JUL</w:t>
            </w:r>
          </w:p>
        </w:tc>
        <w:tc>
          <w:tcPr>
            <w:tcW w:w="248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AGO</w:t>
            </w:r>
          </w:p>
        </w:tc>
        <w:tc>
          <w:tcPr>
            <w:tcW w:w="252" w:type="pct"/>
            <w:shd w:val="clear" w:color="auto" w:fill="FBD4B4"/>
            <w:vAlign w:val="bottom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E85672">
              <w:rPr>
                <w:rFonts w:ascii="Calibri" w:eastAsia="Times New Roman" w:hAnsi="Calibri" w:cs="Times New Roman"/>
                <w:b/>
              </w:rPr>
              <w:t>SEP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D239D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D239D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0 Sesiones en Procesos Formativ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D239D0" w:rsidP="00E856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 Lugares Atendidos</w:t>
            </w: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85672" w:rsidRPr="00E85672" w:rsidRDefault="00D239D0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X</w:t>
            </w: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E85672" w:rsidRPr="00E85672" w:rsidTr="00A358B3">
        <w:trPr>
          <w:trHeight w:val="57"/>
        </w:trPr>
        <w:tc>
          <w:tcPr>
            <w:tcW w:w="1808" w:type="pct"/>
            <w:shd w:val="clear" w:color="auto" w:fill="auto"/>
          </w:tcPr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  <w:p w:rsidR="00E85672" w:rsidRPr="00E85672" w:rsidRDefault="00E85672" w:rsidP="00E8567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5672" w:rsidRPr="00E85672" w:rsidRDefault="00E85672" w:rsidP="00E85672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Pr="00E85672" w:rsidRDefault="00E85672" w:rsidP="00E85672">
      <w:pPr>
        <w:spacing w:after="200" w:line="276" w:lineRule="auto"/>
        <w:rPr>
          <w:rFonts w:ascii="Calibri" w:eastAsia="Times New Roman" w:hAnsi="Calibri" w:cs="Times New Roman"/>
          <w:i/>
          <w:sz w:val="16"/>
          <w:szCs w:val="22"/>
          <w:lang w:val="es-MX" w:eastAsia="es-MX"/>
        </w:rPr>
      </w:pPr>
    </w:p>
    <w:p w:rsidR="00E85672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p w:rsidR="00E85672" w:rsidRPr="003519D9" w:rsidRDefault="00E85672" w:rsidP="0019517C">
      <w:pPr>
        <w:jc w:val="center"/>
        <w:rPr>
          <w:rFonts w:asciiTheme="majorHAnsi" w:hAnsiTheme="majorHAnsi"/>
          <w:sz w:val="20"/>
          <w:szCs w:val="20"/>
        </w:rPr>
      </w:pPr>
    </w:p>
    <w:sectPr w:rsidR="00E85672" w:rsidRPr="003519D9" w:rsidSect="00A358B3">
      <w:headerReference w:type="default" r:id="rId11"/>
      <w:pgSz w:w="15840" w:h="12240" w:orient="landscape" w:code="1"/>
      <w:pgMar w:top="1843" w:right="2041" w:bottom="13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F1" w:rsidRDefault="003905F1" w:rsidP="00EC6EE5">
      <w:r>
        <w:separator/>
      </w:r>
    </w:p>
  </w:endnote>
  <w:endnote w:type="continuationSeparator" w:id="0">
    <w:p w:rsidR="003905F1" w:rsidRDefault="003905F1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F1" w:rsidRDefault="003905F1" w:rsidP="00EC6EE5">
      <w:r>
        <w:separator/>
      </w:r>
    </w:p>
  </w:footnote>
  <w:footnote w:type="continuationSeparator" w:id="0">
    <w:p w:rsidR="003905F1" w:rsidRDefault="003905F1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02" w:rsidRDefault="00382F02" w:rsidP="00947B82">
    <w:pPr>
      <w:pStyle w:val="Encabezado"/>
      <w:tabs>
        <w:tab w:val="clear" w:pos="4153"/>
        <w:tab w:val="clear" w:pos="8306"/>
        <w:tab w:val="center" w:pos="441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2040</wp:posOffset>
          </wp:positionH>
          <wp:positionV relativeFrom="margin">
            <wp:posOffset>-1350645</wp:posOffset>
          </wp:positionV>
          <wp:extent cx="7775575" cy="10062508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380"/>
    <w:multiLevelType w:val="multilevel"/>
    <w:tmpl w:val="FCD4F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15A53"/>
    <w:multiLevelType w:val="multilevel"/>
    <w:tmpl w:val="BC9C6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9379D"/>
    <w:multiLevelType w:val="hybridMultilevel"/>
    <w:tmpl w:val="96C6A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841"/>
    <w:multiLevelType w:val="multilevel"/>
    <w:tmpl w:val="774E8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A2AF2"/>
    <w:multiLevelType w:val="multilevel"/>
    <w:tmpl w:val="B55A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259EA"/>
    <w:multiLevelType w:val="hybridMultilevel"/>
    <w:tmpl w:val="96C6A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07AD5"/>
    <w:multiLevelType w:val="multilevel"/>
    <w:tmpl w:val="58F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63C08"/>
    <w:multiLevelType w:val="hybridMultilevel"/>
    <w:tmpl w:val="96C6A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35B5C"/>
    <w:multiLevelType w:val="hybridMultilevel"/>
    <w:tmpl w:val="64BC0B06"/>
    <w:lvl w:ilvl="0" w:tplc="3E76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E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E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3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A0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3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4C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646D3D"/>
    <w:multiLevelType w:val="multilevel"/>
    <w:tmpl w:val="BC9C6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239B3"/>
    <w:rsid w:val="00026F99"/>
    <w:rsid w:val="00027FA7"/>
    <w:rsid w:val="00046DBB"/>
    <w:rsid w:val="00053606"/>
    <w:rsid w:val="00055F13"/>
    <w:rsid w:val="000760EE"/>
    <w:rsid w:val="00093BF8"/>
    <w:rsid w:val="000A2C88"/>
    <w:rsid w:val="000B3D86"/>
    <w:rsid w:val="000C115B"/>
    <w:rsid w:val="000D1260"/>
    <w:rsid w:val="000F7544"/>
    <w:rsid w:val="00101A3A"/>
    <w:rsid w:val="001041BA"/>
    <w:rsid w:val="00107A70"/>
    <w:rsid w:val="0011096A"/>
    <w:rsid w:val="001239D0"/>
    <w:rsid w:val="00141DBA"/>
    <w:rsid w:val="00143B01"/>
    <w:rsid w:val="00170F72"/>
    <w:rsid w:val="0019517C"/>
    <w:rsid w:val="00195E07"/>
    <w:rsid w:val="001A7B34"/>
    <w:rsid w:val="001D0DC1"/>
    <w:rsid w:val="001E1EEC"/>
    <w:rsid w:val="001F3752"/>
    <w:rsid w:val="00204EC7"/>
    <w:rsid w:val="00210B45"/>
    <w:rsid w:val="00227449"/>
    <w:rsid w:val="00232D7F"/>
    <w:rsid w:val="0024141B"/>
    <w:rsid w:val="00242BB0"/>
    <w:rsid w:val="00263A1E"/>
    <w:rsid w:val="00264970"/>
    <w:rsid w:val="00265CF5"/>
    <w:rsid w:val="00266E59"/>
    <w:rsid w:val="00286B00"/>
    <w:rsid w:val="002A2956"/>
    <w:rsid w:val="002A4708"/>
    <w:rsid w:val="002C5298"/>
    <w:rsid w:val="002E40FC"/>
    <w:rsid w:val="003023DE"/>
    <w:rsid w:val="00325C64"/>
    <w:rsid w:val="00350092"/>
    <w:rsid w:val="003519D9"/>
    <w:rsid w:val="00373CAB"/>
    <w:rsid w:val="0037579C"/>
    <w:rsid w:val="00375C98"/>
    <w:rsid w:val="00382F02"/>
    <w:rsid w:val="003905F1"/>
    <w:rsid w:val="003A06F3"/>
    <w:rsid w:val="003B45D6"/>
    <w:rsid w:val="003D31B6"/>
    <w:rsid w:val="003E1C87"/>
    <w:rsid w:val="003F5EA7"/>
    <w:rsid w:val="00400A9B"/>
    <w:rsid w:val="004123E1"/>
    <w:rsid w:val="00425152"/>
    <w:rsid w:val="004325E7"/>
    <w:rsid w:val="0044703F"/>
    <w:rsid w:val="00466C4D"/>
    <w:rsid w:val="00484256"/>
    <w:rsid w:val="00496D1E"/>
    <w:rsid w:val="004A07B9"/>
    <w:rsid w:val="004A37E5"/>
    <w:rsid w:val="004C0583"/>
    <w:rsid w:val="004F44E3"/>
    <w:rsid w:val="004F4C47"/>
    <w:rsid w:val="005003DF"/>
    <w:rsid w:val="005160EF"/>
    <w:rsid w:val="00516F76"/>
    <w:rsid w:val="005220CB"/>
    <w:rsid w:val="00526CFC"/>
    <w:rsid w:val="00534BA7"/>
    <w:rsid w:val="00552D7B"/>
    <w:rsid w:val="00570FB9"/>
    <w:rsid w:val="00586116"/>
    <w:rsid w:val="00595922"/>
    <w:rsid w:val="005B2FBD"/>
    <w:rsid w:val="005C3DDA"/>
    <w:rsid w:val="005E294D"/>
    <w:rsid w:val="0061230D"/>
    <w:rsid w:val="00614FFE"/>
    <w:rsid w:val="0062022E"/>
    <w:rsid w:val="00626274"/>
    <w:rsid w:val="00627861"/>
    <w:rsid w:val="00637B24"/>
    <w:rsid w:val="00646D4C"/>
    <w:rsid w:val="00656152"/>
    <w:rsid w:val="006A10E3"/>
    <w:rsid w:val="006A11BF"/>
    <w:rsid w:val="006B78FA"/>
    <w:rsid w:val="006D2B8C"/>
    <w:rsid w:val="007046E0"/>
    <w:rsid w:val="00717861"/>
    <w:rsid w:val="007231EE"/>
    <w:rsid w:val="007862BC"/>
    <w:rsid w:val="007A5B00"/>
    <w:rsid w:val="007D05F9"/>
    <w:rsid w:val="00802D8A"/>
    <w:rsid w:val="008111C7"/>
    <w:rsid w:val="008341BF"/>
    <w:rsid w:val="0084011D"/>
    <w:rsid w:val="00843420"/>
    <w:rsid w:val="0087085B"/>
    <w:rsid w:val="00890A1C"/>
    <w:rsid w:val="00895435"/>
    <w:rsid w:val="008C2E4D"/>
    <w:rsid w:val="008D7ED6"/>
    <w:rsid w:val="008F2BFE"/>
    <w:rsid w:val="008F3E55"/>
    <w:rsid w:val="008F5E18"/>
    <w:rsid w:val="00902AA6"/>
    <w:rsid w:val="009042C0"/>
    <w:rsid w:val="00916181"/>
    <w:rsid w:val="00946949"/>
    <w:rsid w:val="00946C95"/>
    <w:rsid w:val="00947B82"/>
    <w:rsid w:val="00970704"/>
    <w:rsid w:val="00984D82"/>
    <w:rsid w:val="009A0711"/>
    <w:rsid w:val="009C628F"/>
    <w:rsid w:val="009F19F5"/>
    <w:rsid w:val="00A01D74"/>
    <w:rsid w:val="00A03EA6"/>
    <w:rsid w:val="00A358B3"/>
    <w:rsid w:val="00A712E1"/>
    <w:rsid w:val="00A810EF"/>
    <w:rsid w:val="00A86E02"/>
    <w:rsid w:val="00A922CB"/>
    <w:rsid w:val="00A9784B"/>
    <w:rsid w:val="00AA4D84"/>
    <w:rsid w:val="00AA6751"/>
    <w:rsid w:val="00AB253F"/>
    <w:rsid w:val="00AC6F50"/>
    <w:rsid w:val="00AD35A0"/>
    <w:rsid w:val="00AF5D39"/>
    <w:rsid w:val="00B01112"/>
    <w:rsid w:val="00B057D0"/>
    <w:rsid w:val="00B06B3F"/>
    <w:rsid w:val="00B06ED9"/>
    <w:rsid w:val="00B37A15"/>
    <w:rsid w:val="00B42EFE"/>
    <w:rsid w:val="00B86DF8"/>
    <w:rsid w:val="00B95661"/>
    <w:rsid w:val="00B972C4"/>
    <w:rsid w:val="00BA3A68"/>
    <w:rsid w:val="00BB6263"/>
    <w:rsid w:val="00BC2AE0"/>
    <w:rsid w:val="00BC4738"/>
    <w:rsid w:val="00BD2388"/>
    <w:rsid w:val="00BE57E0"/>
    <w:rsid w:val="00BE6F02"/>
    <w:rsid w:val="00BF2157"/>
    <w:rsid w:val="00C243B3"/>
    <w:rsid w:val="00C311F7"/>
    <w:rsid w:val="00C425E2"/>
    <w:rsid w:val="00C4509B"/>
    <w:rsid w:val="00C94075"/>
    <w:rsid w:val="00CD1AED"/>
    <w:rsid w:val="00CD3D11"/>
    <w:rsid w:val="00CF51A9"/>
    <w:rsid w:val="00D0644E"/>
    <w:rsid w:val="00D10F93"/>
    <w:rsid w:val="00D239D0"/>
    <w:rsid w:val="00D36C2E"/>
    <w:rsid w:val="00D40BE1"/>
    <w:rsid w:val="00D4504B"/>
    <w:rsid w:val="00D50003"/>
    <w:rsid w:val="00D5676C"/>
    <w:rsid w:val="00D64BAA"/>
    <w:rsid w:val="00DA5599"/>
    <w:rsid w:val="00DC0306"/>
    <w:rsid w:val="00DE5DFF"/>
    <w:rsid w:val="00DF6A75"/>
    <w:rsid w:val="00E233B6"/>
    <w:rsid w:val="00E235B5"/>
    <w:rsid w:val="00E33044"/>
    <w:rsid w:val="00E553E4"/>
    <w:rsid w:val="00E77591"/>
    <w:rsid w:val="00E83073"/>
    <w:rsid w:val="00E85672"/>
    <w:rsid w:val="00E903BC"/>
    <w:rsid w:val="00E94FB8"/>
    <w:rsid w:val="00EB2311"/>
    <w:rsid w:val="00EC6D1B"/>
    <w:rsid w:val="00EC6EE5"/>
    <w:rsid w:val="00ED5EBA"/>
    <w:rsid w:val="00EF580E"/>
    <w:rsid w:val="00F02B0B"/>
    <w:rsid w:val="00F15261"/>
    <w:rsid w:val="00F23494"/>
    <w:rsid w:val="00F272F6"/>
    <w:rsid w:val="00F36CCF"/>
    <w:rsid w:val="00F40CB9"/>
    <w:rsid w:val="00F8146D"/>
    <w:rsid w:val="00F82614"/>
    <w:rsid w:val="00F90049"/>
    <w:rsid w:val="00F91489"/>
    <w:rsid w:val="00F9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32BC715F-868A-4542-A7E1-3F33796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44E"/>
  </w:style>
  <w:style w:type="paragraph" w:styleId="Ttulo3">
    <w:name w:val="heading 3"/>
    <w:basedOn w:val="Normal"/>
    <w:link w:val="Ttulo3Car"/>
    <w:uiPriority w:val="9"/>
    <w:qFormat/>
    <w:rsid w:val="002274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Textoindependiente">
    <w:name w:val="Body Text"/>
    <w:basedOn w:val="Normal"/>
    <w:link w:val="TextoindependienteCar"/>
    <w:uiPriority w:val="99"/>
    <w:qFormat/>
    <w:rsid w:val="00CD1AED"/>
    <w:pPr>
      <w:spacing w:after="160" w:line="259" w:lineRule="auto"/>
      <w:jc w:val="both"/>
    </w:pPr>
    <w:rPr>
      <w:rFonts w:ascii="Calibri" w:eastAsia="Times New Roman" w:hAnsi="Calibri" w:cs="Times New Roman"/>
      <w:szCs w:val="22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AED"/>
    <w:rPr>
      <w:rFonts w:ascii="Calibri" w:eastAsia="Times New Roman" w:hAnsi="Calibri" w:cs="Times New Roman"/>
      <w:szCs w:val="22"/>
      <w:lang w:val="es-MX" w:eastAsia="es-MX"/>
    </w:rPr>
  </w:style>
  <w:style w:type="paragraph" w:styleId="Sinespaciado">
    <w:name w:val="No Spacing"/>
    <w:uiPriority w:val="1"/>
    <w:qFormat/>
    <w:rsid w:val="00CD1AED"/>
    <w:rPr>
      <w:rFonts w:ascii="Calibri" w:eastAsia="Times New Roman" w:hAnsi="Calibri" w:cs="Times New Roman"/>
      <w:sz w:val="22"/>
      <w:szCs w:val="22"/>
      <w:lang w:val="es-MX" w:eastAsia="es-MX"/>
    </w:rPr>
  </w:style>
  <w:style w:type="character" w:styleId="nfasis">
    <w:name w:val="Emphasis"/>
    <w:basedOn w:val="Fuentedeprrafopredeter"/>
    <w:qFormat/>
    <w:rsid w:val="00E553E4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F58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F580E"/>
  </w:style>
  <w:style w:type="character" w:styleId="Textoennegrita">
    <w:name w:val="Strong"/>
    <w:basedOn w:val="Fuentedeprrafopredeter"/>
    <w:uiPriority w:val="22"/>
    <w:qFormat/>
    <w:rsid w:val="00EF580E"/>
    <w:rPr>
      <w:b/>
      <w:bCs/>
    </w:rPr>
  </w:style>
  <w:style w:type="table" w:styleId="Tablaconcuadrcula">
    <w:name w:val="Table Grid"/>
    <w:basedOn w:val="Tablanormal"/>
    <w:uiPriority w:val="39"/>
    <w:rsid w:val="0087085B"/>
    <w:rPr>
      <w:rFonts w:ascii="Times New Roman" w:eastAsia="Times New Roman" w:hAnsi="Times New Roman" w:cs="Times New Roman"/>
      <w:sz w:val="20"/>
      <w:szCs w:val="20"/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72C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27449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227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E85672"/>
  </w:style>
  <w:style w:type="table" w:customStyle="1" w:styleId="Tablaconcuadrcula1">
    <w:name w:val="Tabla con cuadrícula1"/>
    <w:basedOn w:val="Tablanormal"/>
    <w:next w:val="Tablaconcuadrcula"/>
    <w:uiPriority w:val="39"/>
    <w:rsid w:val="00E85672"/>
    <w:rPr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5672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customStyle="1" w:styleId="Default">
    <w:name w:val="Default"/>
    <w:rsid w:val="00E85672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018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68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lopez@tlaquepaque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rvicios.tlaquepaque.gob.mx/oficios/documentos/6a73fdbfcff485c9e67ef95418ee3eff_11593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3865-777D-4D25-BE5E-32F59E3E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4579</Words>
  <Characters>25190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297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Laura Beatriz Perez Niheus</cp:lastModifiedBy>
  <cp:revision>3</cp:revision>
  <cp:lastPrinted>2019-10-25T18:12:00Z</cp:lastPrinted>
  <dcterms:created xsi:type="dcterms:W3CDTF">2019-10-29T19:49:00Z</dcterms:created>
  <dcterms:modified xsi:type="dcterms:W3CDTF">2020-02-13T19:21:00Z</dcterms:modified>
  <cp:category/>
</cp:coreProperties>
</file>